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D20D" w14:textId="4516DB68" w:rsidR="00355528" w:rsidRPr="00355528" w:rsidRDefault="00355528">
      <w:pPr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4341"/>
      </w:tblGrid>
      <w:tr w:rsidR="00355528" w:rsidRPr="00355528" w14:paraId="39B5ED7E" w14:textId="77777777" w:rsidTr="00355528">
        <w:tc>
          <w:tcPr>
            <w:tcW w:w="5070" w:type="dxa"/>
          </w:tcPr>
          <w:p w14:paraId="5E96837B" w14:textId="36004EAA" w:rsidR="00355528" w:rsidRPr="00355528" w:rsidRDefault="00355528" w:rsidP="00355528">
            <w:pPr>
              <w:ind w:right="193"/>
              <w:rPr>
                <w:rFonts w:ascii="Times New Roman" w:hAnsi="Times New Roman" w:cs="Times New Roman"/>
              </w:rPr>
            </w:pPr>
            <w:bookmarkStart w:id="0" w:name="_GoBack"/>
            <w:r w:rsidRPr="00355528">
              <w:rPr>
                <w:noProof/>
              </w:rPr>
              <w:drawing>
                <wp:inline distT="0" distB="0" distL="0" distR="0" wp14:anchorId="44D6AC4B" wp14:editId="7A9C9F98">
                  <wp:extent cx="2321169" cy="1554228"/>
                  <wp:effectExtent l="0" t="0" r="3175" b="8255"/>
                  <wp:docPr id="1" name="Рисунок 1" descr="Изображение выглядит как самоле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самолет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27" cy="155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01" w:type="dxa"/>
          </w:tcPr>
          <w:p w14:paraId="3DDE3E6A" w14:textId="77777777" w:rsidR="00355528" w:rsidRDefault="00355528" w:rsidP="00355528">
            <w:pPr>
              <w:ind w:right="4"/>
              <w:jc w:val="center"/>
              <w:rPr>
                <w:rFonts w:ascii="Times New Roman" w:hAnsi="Times New Roman" w:cs="Times New Roman"/>
              </w:rPr>
            </w:pPr>
          </w:p>
          <w:p w14:paraId="6E9E7510" w14:textId="77777777" w:rsidR="00A43C44" w:rsidRDefault="00355528" w:rsidP="00355528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355528">
              <w:rPr>
                <w:rFonts w:ascii="Times New Roman" w:hAnsi="Times New Roman" w:cs="Times New Roman"/>
              </w:rPr>
              <w:t>Утвержден решением</w:t>
            </w:r>
          </w:p>
          <w:p w14:paraId="414F05F9" w14:textId="083EDC84" w:rsidR="00355528" w:rsidRDefault="00355528" w:rsidP="00355528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355528">
              <w:rPr>
                <w:rFonts w:ascii="Times New Roman" w:hAnsi="Times New Roman" w:cs="Times New Roman"/>
              </w:rPr>
              <w:t>Совета Адвокатской палаты</w:t>
            </w:r>
          </w:p>
          <w:p w14:paraId="51AC248A" w14:textId="77777777" w:rsidR="00355528" w:rsidRDefault="00355528" w:rsidP="00355528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355528">
              <w:rPr>
                <w:rFonts w:ascii="Times New Roman" w:hAnsi="Times New Roman" w:cs="Times New Roman"/>
              </w:rPr>
              <w:t>Санкт-Петербурга</w:t>
            </w:r>
          </w:p>
          <w:p w14:paraId="2D8B289F" w14:textId="350F3A4B" w:rsidR="00355528" w:rsidRDefault="00355528" w:rsidP="00355528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355528">
              <w:rPr>
                <w:rFonts w:ascii="Times New Roman" w:hAnsi="Times New Roman" w:cs="Times New Roman"/>
              </w:rPr>
              <w:t>(протокол № _</w:t>
            </w:r>
            <w:r w:rsidR="006819D1">
              <w:rPr>
                <w:rFonts w:ascii="Times New Roman" w:hAnsi="Times New Roman" w:cs="Times New Roman"/>
              </w:rPr>
              <w:t>11</w:t>
            </w:r>
            <w:r w:rsidRPr="00355528">
              <w:rPr>
                <w:rFonts w:ascii="Times New Roman" w:hAnsi="Times New Roman" w:cs="Times New Roman"/>
              </w:rPr>
              <w:t>_</w:t>
            </w:r>
          </w:p>
          <w:p w14:paraId="1C3FB9A1" w14:textId="05627766" w:rsidR="00355528" w:rsidRPr="00355528" w:rsidRDefault="00355528" w:rsidP="00355528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355528">
              <w:rPr>
                <w:rFonts w:ascii="Times New Roman" w:hAnsi="Times New Roman" w:cs="Times New Roman"/>
              </w:rPr>
              <w:t>от 17 сентября 2020 года)</w:t>
            </w:r>
          </w:p>
          <w:p w14:paraId="4F3EDD20" w14:textId="77777777" w:rsidR="00355528" w:rsidRPr="00355528" w:rsidRDefault="00355528" w:rsidP="00355528">
            <w:pPr>
              <w:ind w:right="595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52739B" w14:textId="68F73380" w:rsidR="00355528" w:rsidRPr="00355528" w:rsidRDefault="00355528" w:rsidP="00355528"/>
    <w:p w14:paraId="2629F1A1" w14:textId="01CADBC2" w:rsidR="00355528" w:rsidRPr="00355528" w:rsidRDefault="00355528" w:rsidP="00355528"/>
    <w:p w14:paraId="5E5D4631" w14:textId="3B5A9FCB" w:rsidR="00355528" w:rsidRPr="00355528" w:rsidRDefault="00355528" w:rsidP="00355528"/>
    <w:p w14:paraId="1EB0FEFF" w14:textId="073344B9" w:rsidR="00355528" w:rsidRPr="00355528" w:rsidRDefault="00355528" w:rsidP="00355528"/>
    <w:p w14:paraId="54E016A4" w14:textId="33D17C94" w:rsidR="00355528" w:rsidRPr="00355528" w:rsidRDefault="00355528" w:rsidP="00355528"/>
    <w:p w14:paraId="06A4FBEE" w14:textId="02619BDA" w:rsidR="00355528" w:rsidRPr="00355528" w:rsidRDefault="00355528" w:rsidP="00355528"/>
    <w:p w14:paraId="75A4AB1F" w14:textId="4945B58E" w:rsidR="00355528" w:rsidRPr="00355528" w:rsidRDefault="00355528" w:rsidP="00355528"/>
    <w:p w14:paraId="1252EBB8" w14:textId="77777777" w:rsidR="00355528" w:rsidRPr="00355528" w:rsidRDefault="00355528" w:rsidP="00355528"/>
    <w:p w14:paraId="32276BC1" w14:textId="77777777" w:rsidR="00355528" w:rsidRPr="00355528" w:rsidRDefault="00355528" w:rsidP="00355528"/>
    <w:p w14:paraId="2D5DA2C8" w14:textId="77777777" w:rsidR="00355528" w:rsidRPr="00355528" w:rsidRDefault="00355528" w:rsidP="00355528">
      <w:pPr>
        <w:jc w:val="center"/>
        <w:rPr>
          <w:sz w:val="40"/>
          <w:szCs w:val="40"/>
        </w:rPr>
      </w:pPr>
      <w:r w:rsidRPr="00355528">
        <w:rPr>
          <w:sz w:val="40"/>
          <w:szCs w:val="40"/>
        </w:rPr>
        <w:t>Регламент проведения</w:t>
      </w:r>
    </w:p>
    <w:p w14:paraId="03C171A9" w14:textId="77777777" w:rsidR="00E31F21" w:rsidRDefault="00355528" w:rsidP="00355528">
      <w:pPr>
        <w:jc w:val="center"/>
        <w:rPr>
          <w:sz w:val="40"/>
          <w:szCs w:val="40"/>
        </w:rPr>
      </w:pPr>
      <w:r>
        <w:rPr>
          <w:sz w:val="40"/>
          <w:szCs w:val="40"/>
        </w:rPr>
        <w:t>К</w:t>
      </w:r>
      <w:r w:rsidRPr="00355528">
        <w:rPr>
          <w:sz w:val="40"/>
          <w:szCs w:val="40"/>
        </w:rPr>
        <w:t xml:space="preserve">убка </w:t>
      </w:r>
      <w:r>
        <w:rPr>
          <w:sz w:val="40"/>
          <w:szCs w:val="40"/>
        </w:rPr>
        <w:t>президента</w:t>
      </w:r>
    </w:p>
    <w:p w14:paraId="3AE91A51" w14:textId="77777777" w:rsidR="00E31F21" w:rsidRDefault="00355528" w:rsidP="00355528">
      <w:pPr>
        <w:jc w:val="center"/>
        <w:rPr>
          <w:sz w:val="40"/>
          <w:szCs w:val="40"/>
        </w:rPr>
      </w:pPr>
      <w:r w:rsidRPr="00355528">
        <w:rPr>
          <w:sz w:val="40"/>
          <w:szCs w:val="40"/>
        </w:rPr>
        <w:t>Адвокатской палаты Санкт-Петербурга</w:t>
      </w:r>
    </w:p>
    <w:p w14:paraId="7C3A9A0F" w14:textId="2C7C62DA" w:rsidR="00355528" w:rsidRPr="00355528" w:rsidRDefault="00355528" w:rsidP="00355528">
      <w:pPr>
        <w:jc w:val="center"/>
        <w:rPr>
          <w:sz w:val="40"/>
          <w:szCs w:val="40"/>
        </w:rPr>
      </w:pPr>
      <w:r w:rsidRPr="00355528">
        <w:rPr>
          <w:sz w:val="40"/>
          <w:szCs w:val="40"/>
        </w:rPr>
        <w:t>2020 года</w:t>
      </w:r>
    </w:p>
    <w:p w14:paraId="6F35359F" w14:textId="77777777" w:rsidR="00355528" w:rsidRPr="00355528" w:rsidRDefault="00355528" w:rsidP="00355528">
      <w:pPr>
        <w:jc w:val="center"/>
        <w:rPr>
          <w:sz w:val="40"/>
          <w:szCs w:val="40"/>
        </w:rPr>
      </w:pPr>
    </w:p>
    <w:p w14:paraId="6756FE7C" w14:textId="77777777" w:rsidR="00355528" w:rsidRPr="00355528" w:rsidRDefault="00355528" w:rsidP="00355528">
      <w:pPr>
        <w:jc w:val="center"/>
      </w:pPr>
      <w:r w:rsidRPr="00355528">
        <w:br w:type="page"/>
      </w:r>
    </w:p>
    <w:p w14:paraId="0F6DC047" w14:textId="05EFD115" w:rsidR="00355528" w:rsidRPr="004A1A0E" w:rsidRDefault="00355528" w:rsidP="00E31F21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lastRenderedPageBreak/>
        <w:t xml:space="preserve">Настоящий Регламент утверждает порядок проведения </w:t>
      </w:r>
      <w:r w:rsidR="00E31F21" w:rsidRPr="004A1A0E">
        <w:rPr>
          <w:sz w:val="22"/>
          <w:szCs w:val="22"/>
        </w:rPr>
        <w:t>К</w:t>
      </w:r>
      <w:r w:rsidRPr="004A1A0E">
        <w:rPr>
          <w:sz w:val="22"/>
          <w:szCs w:val="22"/>
        </w:rPr>
        <w:t xml:space="preserve">убка </w:t>
      </w:r>
      <w:r w:rsidR="00E31F21" w:rsidRPr="004A1A0E">
        <w:rPr>
          <w:sz w:val="22"/>
          <w:szCs w:val="22"/>
        </w:rPr>
        <w:t>президента Адвокатской палаты Санкт-Петербурга по бегу 2020 года</w:t>
      </w:r>
      <w:r w:rsidRPr="004A1A0E">
        <w:rPr>
          <w:sz w:val="22"/>
          <w:szCs w:val="22"/>
        </w:rPr>
        <w:t xml:space="preserve"> </w:t>
      </w:r>
      <w:r w:rsidR="00E31F21" w:rsidRPr="004A1A0E">
        <w:rPr>
          <w:sz w:val="22"/>
          <w:szCs w:val="22"/>
        </w:rPr>
        <w:t>(д</w:t>
      </w:r>
      <w:r w:rsidRPr="004A1A0E">
        <w:rPr>
          <w:sz w:val="22"/>
          <w:szCs w:val="22"/>
        </w:rPr>
        <w:t>алее по тексту – Кубок</w:t>
      </w:r>
      <w:r w:rsidR="00E31F21" w:rsidRPr="004A1A0E">
        <w:rPr>
          <w:sz w:val="22"/>
          <w:szCs w:val="22"/>
        </w:rPr>
        <w:t>)</w:t>
      </w:r>
      <w:r w:rsidRPr="004A1A0E">
        <w:rPr>
          <w:sz w:val="22"/>
          <w:szCs w:val="22"/>
        </w:rPr>
        <w:t>.</w:t>
      </w:r>
    </w:p>
    <w:p w14:paraId="0076267C" w14:textId="35012280" w:rsidR="00355528" w:rsidRPr="004A1A0E" w:rsidRDefault="00E31F21" w:rsidP="00E31F21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>К</w:t>
      </w:r>
      <w:r w:rsidR="00355528" w:rsidRPr="004A1A0E">
        <w:rPr>
          <w:sz w:val="22"/>
          <w:szCs w:val="22"/>
        </w:rPr>
        <w:t xml:space="preserve">убок представляет собой серию утвержденных настоящим </w:t>
      </w:r>
      <w:r w:rsidRPr="004A1A0E">
        <w:rPr>
          <w:sz w:val="22"/>
          <w:szCs w:val="22"/>
        </w:rPr>
        <w:t>р</w:t>
      </w:r>
      <w:r w:rsidR="00355528" w:rsidRPr="004A1A0E">
        <w:rPr>
          <w:sz w:val="22"/>
          <w:szCs w:val="22"/>
        </w:rPr>
        <w:t>егламентом соревнований</w:t>
      </w:r>
      <w:r w:rsidRPr="004A1A0E">
        <w:rPr>
          <w:sz w:val="22"/>
          <w:szCs w:val="22"/>
        </w:rPr>
        <w:t xml:space="preserve"> по бегу</w:t>
      </w:r>
      <w:r w:rsidR="00355528" w:rsidRPr="004A1A0E">
        <w:rPr>
          <w:sz w:val="22"/>
          <w:szCs w:val="22"/>
        </w:rPr>
        <w:t xml:space="preserve">, проводимых на территории Санкт-Петербурга и Ленинградской области в период с октября 2020 года по декабрь 2020 года. </w:t>
      </w:r>
      <w:r w:rsidRPr="004A1A0E">
        <w:rPr>
          <w:sz w:val="22"/>
          <w:szCs w:val="22"/>
        </w:rPr>
        <w:t>К</w:t>
      </w:r>
      <w:r w:rsidR="00355528" w:rsidRPr="004A1A0E">
        <w:rPr>
          <w:sz w:val="22"/>
          <w:szCs w:val="22"/>
        </w:rPr>
        <w:t xml:space="preserve">убок проводится в рамках участия в утвержденных соревнованиях адвокатов Адвокатской палаты Санкт-Петербурга, помощников и стажеров </w:t>
      </w:r>
      <w:r w:rsidRPr="004A1A0E">
        <w:rPr>
          <w:sz w:val="22"/>
          <w:szCs w:val="22"/>
        </w:rPr>
        <w:t>адвокатов</w:t>
      </w:r>
      <w:r w:rsidR="00355528" w:rsidRPr="004A1A0E">
        <w:rPr>
          <w:sz w:val="22"/>
          <w:szCs w:val="22"/>
        </w:rPr>
        <w:t>, а также сотрудников адвокатских образований неюридических профессий.</w:t>
      </w:r>
    </w:p>
    <w:p w14:paraId="4FAF097C" w14:textId="0812DEFB" w:rsidR="00355528" w:rsidRPr="004A1A0E" w:rsidRDefault="00E31F21" w:rsidP="00E31F21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>К</w:t>
      </w:r>
      <w:r w:rsidR="00355528" w:rsidRPr="004A1A0E">
        <w:rPr>
          <w:sz w:val="22"/>
          <w:szCs w:val="22"/>
        </w:rPr>
        <w:t>убок разыгрывается в рамках двух зачетов – мужчины и женщины без ограничения по возрасту участников. В каждой зачетной группе разыгрываются три первых призовых места.</w:t>
      </w:r>
    </w:p>
    <w:p w14:paraId="090BBADC" w14:textId="5F92CE11" w:rsidR="00355528" w:rsidRPr="004A1A0E" w:rsidRDefault="00355528" w:rsidP="00E31F21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 xml:space="preserve">Для участия в </w:t>
      </w:r>
      <w:r w:rsidR="00E31F21" w:rsidRPr="004A1A0E">
        <w:rPr>
          <w:sz w:val="22"/>
          <w:szCs w:val="22"/>
        </w:rPr>
        <w:t>К</w:t>
      </w:r>
      <w:r w:rsidRPr="004A1A0E">
        <w:rPr>
          <w:sz w:val="22"/>
          <w:szCs w:val="22"/>
        </w:rPr>
        <w:t xml:space="preserve">убке всем желающим необходимо зарегистрироваться по электронной почте </w:t>
      </w:r>
      <w:hyperlink r:id="rId9" w:history="1">
        <w:r w:rsidRPr="004A1A0E">
          <w:rPr>
            <w:rStyle w:val="af2"/>
            <w:sz w:val="22"/>
            <w:szCs w:val="22"/>
            <w:lang w:val="en-US"/>
          </w:rPr>
          <w:t>advokatspbrun</w:t>
        </w:r>
        <w:r w:rsidRPr="004A1A0E">
          <w:rPr>
            <w:rStyle w:val="af2"/>
            <w:sz w:val="22"/>
            <w:szCs w:val="22"/>
          </w:rPr>
          <w:t>@</w:t>
        </w:r>
        <w:r w:rsidRPr="004A1A0E">
          <w:rPr>
            <w:rStyle w:val="af2"/>
            <w:sz w:val="22"/>
            <w:szCs w:val="22"/>
            <w:lang w:val="en-US"/>
          </w:rPr>
          <w:t>yandex</w:t>
        </w:r>
        <w:r w:rsidRPr="004A1A0E">
          <w:rPr>
            <w:rStyle w:val="af2"/>
            <w:sz w:val="22"/>
            <w:szCs w:val="22"/>
          </w:rPr>
          <w:t>.</w:t>
        </w:r>
        <w:proofErr w:type="spellStart"/>
        <w:r w:rsidRPr="004A1A0E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4A1A0E">
        <w:rPr>
          <w:sz w:val="22"/>
          <w:szCs w:val="22"/>
        </w:rPr>
        <w:t xml:space="preserve"> путем направления </w:t>
      </w:r>
      <w:r w:rsidR="00E31F21" w:rsidRPr="004A1A0E">
        <w:rPr>
          <w:sz w:val="22"/>
          <w:szCs w:val="22"/>
        </w:rPr>
        <w:t>ФИО</w:t>
      </w:r>
      <w:r w:rsidRPr="004A1A0E">
        <w:rPr>
          <w:sz w:val="22"/>
          <w:szCs w:val="22"/>
        </w:rPr>
        <w:t xml:space="preserve">, для адвокатов номера адвокатского удостоверения, наименования адвокатского образования, для </w:t>
      </w:r>
      <w:r w:rsidR="00E31F21" w:rsidRPr="004A1A0E">
        <w:rPr>
          <w:sz w:val="22"/>
          <w:szCs w:val="22"/>
        </w:rPr>
        <w:t xml:space="preserve">помощников и стажеров, а также </w:t>
      </w:r>
      <w:r w:rsidRPr="004A1A0E">
        <w:rPr>
          <w:sz w:val="22"/>
          <w:szCs w:val="22"/>
        </w:rPr>
        <w:t>сотрудников адвокатских образований должности и наименования адвокатского образования. Регистрация считается пройденной и одобренной с момента получения ответного письма от Организационного комитета Кубка.</w:t>
      </w:r>
    </w:p>
    <w:p w14:paraId="220C3C93" w14:textId="0D8F3952" w:rsidR="00355528" w:rsidRPr="004A1A0E" w:rsidRDefault="00355528" w:rsidP="00E31F21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 xml:space="preserve">Регистрация на участие в Кубке возможна в любой период до окончания проведения последнего Этапа Кубка. Регистрация на соревнование </w:t>
      </w:r>
      <w:r w:rsidR="00E31F21" w:rsidRPr="004A1A0E">
        <w:rPr>
          <w:sz w:val="22"/>
          <w:szCs w:val="22"/>
        </w:rPr>
        <w:t xml:space="preserve">по бегу </w:t>
      </w:r>
      <w:r w:rsidRPr="004A1A0E">
        <w:rPr>
          <w:sz w:val="22"/>
          <w:szCs w:val="22"/>
        </w:rPr>
        <w:t>проводится</w:t>
      </w:r>
      <w:r w:rsidR="004A1A0E">
        <w:rPr>
          <w:sz w:val="22"/>
          <w:szCs w:val="22"/>
        </w:rPr>
        <w:t xml:space="preserve"> участником</w:t>
      </w:r>
      <w:r w:rsidRPr="004A1A0E">
        <w:rPr>
          <w:sz w:val="22"/>
          <w:szCs w:val="22"/>
        </w:rPr>
        <w:t xml:space="preserve"> </w:t>
      </w:r>
      <w:r w:rsidR="004A1A0E" w:rsidRPr="004A1A0E">
        <w:rPr>
          <w:sz w:val="22"/>
          <w:szCs w:val="22"/>
        </w:rPr>
        <w:t xml:space="preserve">Кубка </w:t>
      </w:r>
      <w:r w:rsidR="00E31F21" w:rsidRPr="004A1A0E">
        <w:rPr>
          <w:sz w:val="22"/>
          <w:szCs w:val="22"/>
        </w:rPr>
        <w:t>самостоятельно</w:t>
      </w:r>
      <w:r w:rsidR="004A1A0E">
        <w:rPr>
          <w:sz w:val="22"/>
          <w:szCs w:val="22"/>
        </w:rPr>
        <w:t xml:space="preserve"> и</w:t>
      </w:r>
      <w:r w:rsidR="00E31F21" w:rsidRPr="004A1A0E">
        <w:rPr>
          <w:sz w:val="22"/>
          <w:szCs w:val="22"/>
        </w:rPr>
        <w:t xml:space="preserve"> </w:t>
      </w:r>
      <w:r w:rsidRPr="004A1A0E">
        <w:rPr>
          <w:sz w:val="22"/>
          <w:szCs w:val="22"/>
        </w:rPr>
        <w:t>за счет собственных средств.</w:t>
      </w:r>
    </w:p>
    <w:p w14:paraId="4A7CA526" w14:textId="2E98C22F" w:rsidR="00355528" w:rsidRPr="004A1A0E" w:rsidRDefault="00E31F21" w:rsidP="00E31F21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>К</w:t>
      </w:r>
      <w:r w:rsidR="00355528" w:rsidRPr="004A1A0E">
        <w:rPr>
          <w:sz w:val="22"/>
          <w:szCs w:val="22"/>
        </w:rPr>
        <w:t xml:space="preserve">убок разыгрывается при участии в соревновании </w:t>
      </w:r>
      <w:r w:rsidRPr="004A1A0E">
        <w:rPr>
          <w:sz w:val="22"/>
          <w:szCs w:val="22"/>
        </w:rPr>
        <w:t xml:space="preserve">по бегу </w:t>
      </w:r>
      <w:r w:rsidR="00355528" w:rsidRPr="004A1A0E">
        <w:rPr>
          <w:sz w:val="22"/>
          <w:szCs w:val="22"/>
        </w:rPr>
        <w:t xml:space="preserve">на дистанциях 10 и 21 км. Места в рамках </w:t>
      </w:r>
      <w:r w:rsidR="004A1A0E">
        <w:rPr>
          <w:sz w:val="22"/>
          <w:szCs w:val="22"/>
        </w:rPr>
        <w:t xml:space="preserve">соответствующего </w:t>
      </w:r>
      <w:r w:rsidR="00355528" w:rsidRPr="004A1A0E">
        <w:rPr>
          <w:sz w:val="22"/>
          <w:szCs w:val="22"/>
        </w:rPr>
        <w:t xml:space="preserve">зачета распределяются </w:t>
      </w:r>
      <w:r w:rsidRPr="004A1A0E">
        <w:rPr>
          <w:sz w:val="22"/>
          <w:szCs w:val="22"/>
        </w:rPr>
        <w:t>по</w:t>
      </w:r>
      <w:r w:rsidR="00355528" w:rsidRPr="004A1A0E">
        <w:rPr>
          <w:sz w:val="22"/>
          <w:szCs w:val="22"/>
        </w:rPr>
        <w:t xml:space="preserve"> 10-бальной шкал</w:t>
      </w:r>
      <w:r w:rsidRPr="004A1A0E">
        <w:rPr>
          <w:sz w:val="22"/>
          <w:szCs w:val="22"/>
        </w:rPr>
        <w:t>е</w:t>
      </w:r>
      <w:r w:rsidR="00355528" w:rsidRPr="004A1A0E">
        <w:rPr>
          <w:sz w:val="22"/>
          <w:szCs w:val="22"/>
        </w:rPr>
        <w:t xml:space="preserve">, при которой 1 место – 10 баллов, 10-е место – это </w:t>
      </w:r>
      <w:r w:rsidRPr="004A1A0E">
        <w:rPr>
          <w:sz w:val="22"/>
          <w:szCs w:val="22"/>
        </w:rPr>
        <w:t>1</w:t>
      </w:r>
      <w:r w:rsidR="00355528" w:rsidRPr="004A1A0E">
        <w:rPr>
          <w:sz w:val="22"/>
          <w:szCs w:val="22"/>
        </w:rPr>
        <w:t xml:space="preserve"> балл. Места распределяются в соответствии со средним темпом участника</w:t>
      </w:r>
      <w:r w:rsidR="004A1A0E">
        <w:rPr>
          <w:sz w:val="22"/>
          <w:szCs w:val="22"/>
        </w:rPr>
        <w:t xml:space="preserve"> Кубка</w:t>
      </w:r>
      <w:r w:rsidR="00355528" w:rsidRPr="004A1A0E">
        <w:rPr>
          <w:sz w:val="22"/>
          <w:szCs w:val="22"/>
        </w:rPr>
        <w:t>. При этом к времен</w:t>
      </w:r>
      <w:r w:rsidRPr="004A1A0E">
        <w:rPr>
          <w:sz w:val="22"/>
          <w:szCs w:val="22"/>
        </w:rPr>
        <w:t>и</w:t>
      </w:r>
      <w:r w:rsidR="00355528" w:rsidRPr="004A1A0E">
        <w:rPr>
          <w:sz w:val="22"/>
          <w:szCs w:val="22"/>
        </w:rPr>
        <w:t xml:space="preserve"> участника </w:t>
      </w:r>
      <w:r w:rsidRPr="004A1A0E">
        <w:rPr>
          <w:sz w:val="22"/>
          <w:szCs w:val="22"/>
        </w:rPr>
        <w:t>на дистанции</w:t>
      </w:r>
      <w:r w:rsidR="00355528" w:rsidRPr="004A1A0E">
        <w:rPr>
          <w:sz w:val="22"/>
          <w:szCs w:val="22"/>
        </w:rPr>
        <w:t xml:space="preserve"> 21 км применяется коэффиц</w:t>
      </w:r>
      <w:r w:rsidRPr="004A1A0E">
        <w:rPr>
          <w:sz w:val="22"/>
          <w:szCs w:val="22"/>
        </w:rPr>
        <w:t>и</w:t>
      </w:r>
      <w:r w:rsidR="00355528" w:rsidRPr="004A1A0E">
        <w:rPr>
          <w:sz w:val="22"/>
          <w:szCs w:val="22"/>
        </w:rPr>
        <w:t>ент 0,9.</w:t>
      </w:r>
    </w:p>
    <w:p w14:paraId="2AD8832A" w14:textId="7F876A28" w:rsidR="00355528" w:rsidRPr="004A1A0E" w:rsidRDefault="004A1A0E" w:rsidP="00E31F21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355528" w:rsidRPr="004A1A0E">
        <w:rPr>
          <w:sz w:val="22"/>
          <w:szCs w:val="22"/>
        </w:rPr>
        <w:t>убок состоит из следующих соревнований</w:t>
      </w:r>
      <w:r w:rsidR="00E31F21" w:rsidRPr="004A1A0E">
        <w:rPr>
          <w:sz w:val="22"/>
          <w:szCs w:val="22"/>
        </w:rPr>
        <w:t xml:space="preserve"> по бегу</w:t>
      </w:r>
      <w:r w:rsidR="00355528" w:rsidRPr="004A1A0E">
        <w:rPr>
          <w:sz w:val="22"/>
          <w:szCs w:val="22"/>
        </w:rPr>
        <w:t>:</w:t>
      </w:r>
    </w:p>
    <w:p w14:paraId="4F2CAC5C" w14:textId="77777777" w:rsidR="00355528" w:rsidRPr="004A1A0E" w:rsidRDefault="00355528" w:rsidP="00E31F21">
      <w:pPr>
        <w:pStyle w:val="af1"/>
        <w:numPr>
          <w:ilvl w:val="1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>1 этап Павловский забег – 4 октября 2020 года.</w:t>
      </w:r>
    </w:p>
    <w:p w14:paraId="7FDD37E9" w14:textId="77777777" w:rsidR="00355528" w:rsidRPr="004A1A0E" w:rsidRDefault="00355528" w:rsidP="00E31F21">
      <w:pPr>
        <w:pStyle w:val="af1"/>
        <w:numPr>
          <w:ilvl w:val="1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>2 этап Арена марафон – 18 октября 2020 года.</w:t>
      </w:r>
    </w:p>
    <w:p w14:paraId="64B6D476" w14:textId="77777777" w:rsidR="00355528" w:rsidRPr="004A1A0E" w:rsidRDefault="00355528" w:rsidP="00E31F21">
      <w:pPr>
        <w:pStyle w:val="af1"/>
        <w:numPr>
          <w:ilvl w:val="1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>3 этап Гатчинский полумарафон – 15 ноября 2020 года</w:t>
      </w:r>
    </w:p>
    <w:p w14:paraId="5501A595" w14:textId="77777777" w:rsidR="00355528" w:rsidRPr="004A1A0E" w:rsidRDefault="00355528" w:rsidP="00E31F21">
      <w:pPr>
        <w:pStyle w:val="af1"/>
        <w:numPr>
          <w:ilvl w:val="1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 xml:space="preserve">4 этап Фестиваль спорта </w:t>
      </w:r>
      <w:proofErr w:type="spellStart"/>
      <w:r w:rsidRPr="004A1A0E">
        <w:rPr>
          <w:sz w:val="22"/>
          <w:szCs w:val="22"/>
          <w:lang w:val="en-US"/>
        </w:rPr>
        <w:t>SosnovkaNord</w:t>
      </w:r>
      <w:proofErr w:type="spellEnd"/>
      <w:r w:rsidRPr="004A1A0E">
        <w:rPr>
          <w:sz w:val="22"/>
          <w:szCs w:val="22"/>
        </w:rPr>
        <w:t xml:space="preserve"> – 6 декабря 2020 года.</w:t>
      </w:r>
    </w:p>
    <w:p w14:paraId="3B3A227D" w14:textId="132503CA" w:rsidR="00355528" w:rsidRPr="004A1A0E" w:rsidRDefault="00355528" w:rsidP="00E31F21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 xml:space="preserve">Итоги соревнований подводит Секретарь </w:t>
      </w:r>
      <w:r w:rsidR="00E31F21" w:rsidRPr="004A1A0E">
        <w:rPr>
          <w:sz w:val="22"/>
          <w:szCs w:val="22"/>
        </w:rPr>
        <w:t>К</w:t>
      </w:r>
      <w:r w:rsidRPr="004A1A0E">
        <w:rPr>
          <w:sz w:val="22"/>
          <w:szCs w:val="22"/>
        </w:rPr>
        <w:t xml:space="preserve">убка, который не позднее дня следующего за прошедшим Этапом подготавливает протокол </w:t>
      </w:r>
      <w:r w:rsidR="00E31F21" w:rsidRPr="004A1A0E">
        <w:rPr>
          <w:sz w:val="22"/>
          <w:szCs w:val="22"/>
        </w:rPr>
        <w:t>Э</w:t>
      </w:r>
      <w:r w:rsidRPr="004A1A0E">
        <w:rPr>
          <w:sz w:val="22"/>
          <w:szCs w:val="22"/>
        </w:rPr>
        <w:t xml:space="preserve">тапа и отправляет результаты Этапа участникам Кубка. Проект протокола каждого </w:t>
      </w:r>
      <w:r w:rsidR="00E31F21" w:rsidRPr="004A1A0E">
        <w:rPr>
          <w:sz w:val="22"/>
          <w:szCs w:val="22"/>
        </w:rPr>
        <w:t>Эт</w:t>
      </w:r>
      <w:r w:rsidRPr="004A1A0E">
        <w:rPr>
          <w:sz w:val="22"/>
          <w:szCs w:val="22"/>
        </w:rPr>
        <w:t xml:space="preserve">апа утверждается </w:t>
      </w:r>
      <w:r w:rsidR="004A1A0E">
        <w:rPr>
          <w:sz w:val="22"/>
          <w:szCs w:val="22"/>
        </w:rPr>
        <w:t xml:space="preserve">Организационным комитетом </w:t>
      </w:r>
      <w:r w:rsidRPr="004A1A0E">
        <w:rPr>
          <w:sz w:val="22"/>
          <w:szCs w:val="22"/>
        </w:rPr>
        <w:t>согласно Приложению № 1 к Регламенту.</w:t>
      </w:r>
    </w:p>
    <w:p w14:paraId="4049FBB0" w14:textId="009F49E1" w:rsidR="00355528" w:rsidRPr="004A1A0E" w:rsidRDefault="00355528" w:rsidP="004A1A0E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 xml:space="preserve">Участники </w:t>
      </w:r>
      <w:r w:rsidR="00E31F21" w:rsidRPr="004A1A0E">
        <w:rPr>
          <w:sz w:val="22"/>
          <w:szCs w:val="22"/>
        </w:rPr>
        <w:t>К</w:t>
      </w:r>
      <w:r w:rsidRPr="004A1A0E">
        <w:rPr>
          <w:sz w:val="22"/>
          <w:szCs w:val="22"/>
        </w:rPr>
        <w:t xml:space="preserve">убка, занявшие </w:t>
      </w:r>
      <w:r w:rsidR="004A1A0E">
        <w:rPr>
          <w:sz w:val="22"/>
          <w:szCs w:val="22"/>
        </w:rPr>
        <w:t xml:space="preserve">в соответствующем зачете </w:t>
      </w:r>
      <w:r w:rsidRPr="004A1A0E">
        <w:rPr>
          <w:sz w:val="22"/>
          <w:szCs w:val="22"/>
        </w:rPr>
        <w:t xml:space="preserve">первые </w:t>
      </w:r>
      <w:r w:rsidR="00E31F21" w:rsidRPr="004A1A0E">
        <w:rPr>
          <w:sz w:val="22"/>
          <w:szCs w:val="22"/>
        </w:rPr>
        <w:t>три</w:t>
      </w:r>
      <w:r w:rsidRPr="004A1A0E">
        <w:rPr>
          <w:sz w:val="22"/>
          <w:szCs w:val="22"/>
        </w:rPr>
        <w:t xml:space="preserve"> места по итогам проведения Кубка, награждаются Грамотами за достигнутые спортивные успехи, а Победител</w:t>
      </w:r>
      <w:r w:rsidR="004A1A0E">
        <w:rPr>
          <w:sz w:val="22"/>
          <w:szCs w:val="22"/>
        </w:rPr>
        <w:t>ям</w:t>
      </w:r>
      <w:r w:rsidRPr="004A1A0E">
        <w:rPr>
          <w:sz w:val="22"/>
          <w:szCs w:val="22"/>
        </w:rPr>
        <w:t xml:space="preserve"> </w:t>
      </w:r>
      <w:r w:rsidR="004A1A0E">
        <w:rPr>
          <w:sz w:val="22"/>
          <w:szCs w:val="22"/>
        </w:rPr>
        <w:t xml:space="preserve">также </w:t>
      </w:r>
      <w:r w:rsidRPr="004A1A0E">
        <w:rPr>
          <w:sz w:val="22"/>
          <w:szCs w:val="22"/>
        </w:rPr>
        <w:t>вруча</w:t>
      </w:r>
      <w:r w:rsidR="004A1A0E">
        <w:rPr>
          <w:sz w:val="22"/>
          <w:szCs w:val="22"/>
        </w:rPr>
        <w:t>ю</w:t>
      </w:r>
      <w:r w:rsidRPr="004A1A0E">
        <w:rPr>
          <w:sz w:val="22"/>
          <w:szCs w:val="22"/>
        </w:rPr>
        <w:t xml:space="preserve">тся </w:t>
      </w:r>
      <w:r w:rsidR="004A1A0E">
        <w:rPr>
          <w:sz w:val="22"/>
          <w:szCs w:val="22"/>
        </w:rPr>
        <w:t>к</w:t>
      </w:r>
      <w:r w:rsidRPr="004A1A0E">
        <w:rPr>
          <w:sz w:val="22"/>
          <w:szCs w:val="22"/>
        </w:rPr>
        <w:t>уб</w:t>
      </w:r>
      <w:r w:rsidR="004A1A0E">
        <w:rPr>
          <w:sz w:val="22"/>
          <w:szCs w:val="22"/>
        </w:rPr>
        <w:t>ки</w:t>
      </w:r>
      <w:r w:rsidRPr="004A1A0E">
        <w:rPr>
          <w:sz w:val="22"/>
          <w:szCs w:val="22"/>
        </w:rPr>
        <w:t xml:space="preserve"> на ближайшем после подведения </w:t>
      </w:r>
      <w:r w:rsidR="004A1A0E">
        <w:rPr>
          <w:sz w:val="22"/>
          <w:szCs w:val="22"/>
        </w:rPr>
        <w:t>и</w:t>
      </w:r>
      <w:r w:rsidRPr="004A1A0E">
        <w:rPr>
          <w:sz w:val="22"/>
          <w:szCs w:val="22"/>
        </w:rPr>
        <w:t>тогов заседании Совета Адвокатской палаты Санкт-Петербурга.</w:t>
      </w:r>
    </w:p>
    <w:p w14:paraId="71496673" w14:textId="69763A6C" w:rsidR="00355528" w:rsidRPr="004A1A0E" w:rsidRDefault="00355528" w:rsidP="004A1A0E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 xml:space="preserve">Победителям Кубка предлагается принять участие в </w:t>
      </w:r>
      <w:r w:rsidR="004A1A0E">
        <w:rPr>
          <w:sz w:val="22"/>
          <w:szCs w:val="22"/>
        </w:rPr>
        <w:t>п</w:t>
      </w:r>
      <w:r w:rsidRPr="004A1A0E">
        <w:rPr>
          <w:sz w:val="22"/>
          <w:szCs w:val="22"/>
        </w:rPr>
        <w:t>рограмме Адвокатского телевидения «</w:t>
      </w:r>
      <w:proofErr w:type="spellStart"/>
      <w:r w:rsidRPr="004A1A0E">
        <w:rPr>
          <w:sz w:val="22"/>
          <w:szCs w:val="22"/>
        </w:rPr>
        <w:t>АдвокаТВ</w:t>
      </w:r>
      <w:proofErr w:type="spellEnd"/>
      <w:r w:rsidRPr="004A1A0E">
        <w:rPr>
          <w:sz w:val="22"/>
          <w:szCs w:val="22"/>
        </w:rPr>
        <w:t>».</w:t>
      </w:r>
    </w:p>
    <w:p w14:paraId="27EC4FFA" w14:textId="0F1B49BF" w:rsidR="00355528" w:rsidRPr="004A1A0E" w:rsidRDefault="00355528" w:rsidP="004A1A0E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 xml:space="preserve">Для организации </w:t>
      </w:r>
      <w:r w:rsidR="004A1A0E">
        <w:rPr>
          <w:sz w:val="22"/>
          <w:szCs w:val="22"/>
        </w:rPr>
        <w:t>К</w:t>
      </w:r>
      <w:r w:rsidRPr="004A1A0E">
        <w:rPr>
          <w:sz w:val="22"/>
          <w:szCs w:val="22"/>
        </w:rPr>
        <w:t xml:space="preserve">убка </w:t>
      </w:r>
      <w:r w:rsidR="004A1A0E">
        <w:rPr>
          <w:sz w:val="22"/>
          <w:szCs w:val="22"/>
        </w:rPr>
        <w:t>формируется</w:t>
      </w:r>
      <w:r w:rsidRPr="004A1A0E">
        <w:rPr>
          <w:sz w:val="22"/>
          <w:szCs w:val="22"/>
        </w:rPr>
        <w:t xml:space="preserve"> </w:t>
      </w:r>
      <w:r w:rsidR="004A1A0E">
        <w:rPr>
          <w:sz w:val="22"/>
          <w:szCs w:val="22"/>
        </w:rPr>
        <w:t>О</w:t>
      </w:r>
      <w:r w:rsidRPr="004A1A0E">
        <w:rPr>
          <w:sz w:val="22"/>
          <w:szCs w:val="22"/>
        </w:rPr>
        <w:t xml:space="preserve">рганизационный комитет </w:t>
      </w:r>
      <w:r w:rsidR="004A1A0E">
        <w:rPr>
          <w:sz w:val="22"/>
          <w:szCs w:val="22"/>
        </w:rPr>
        <w:t>в составе</w:t>
      </w:r>
      <w:r w:rsidRPr="004A1A0E">
        <w:rPr>
          <w:sz w:val="22"/>
          <w:szCs w:val="22"/>
        </w:rPr>
        <w:t xml:space="preserve"> Алехин Виктор Юрьевич, Мельникова Ксения Александровна, Румянцев Осип Николаевич. Секретар</w:t>
      </w:r>
      <w:r w:rsidR="004A1A0E">
        <w:rPr>
          <w:sz w:val="22"/>
          <w:szCs w:val="22"/>
        </w:rPr>
        <w:t>ем</w:t>
      </w:r>
      <w:r w:rsidRPr="004A1A0E">
        <w:rPr>
          <w:sz w:val="22"/>
          <w:szCs w:val="22"/>
        </w:rPr>
        <w:t xml:space="preserve"> </w:t>
      </w:r>
      <w:r w:rsidR="004A1A0E">
        <w:rPr>
          <w:sz w:val="22"/>
          <w:szCs w:val="22"/>
        </w:rPr>
        <w:t>Кубка</w:t>
      </w:r>
      <w:r w:rsidRPr="004A1A0E">
        <w:rPr>
          <w:sz w:val="22"/>
          <w:szCs w:val="22"/>
        </w:rPr>
        <w:t xml:space="preserve"> </w:t>
      </w:r>
      <w:r w:rsidR="004A1A0E">
        <w:rPr>
          <w:sz w:val="22"/>
          <w:szCs w:val="22"/>
        </w:rPr>
        <w:t>назначается</w:t>
      </w:r>
      <w:r w:rsidRPr="004A1A0E">
        <w:rPr>
          <w:sz w:val="22"/>
          <w:szCs w:val="22"/>
        </w:rPr>
        <w:t xml:space="preserve"> Меньшова Анна.</w:t>
      </w:r>
    </w:p>
    <w:p w14:paraId="2FC4E996" w14:textId="4EF77B12" w:rsidR="00355528" w:rsidRPr="004A1A0E" w:rsidRDefault="00355528" w:rsidP="004A1A0E">
      <w:pPr>
        <w:pStyle w:val="af1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4A1A0E">
        <w:rPr>
          <w:sz w:val="22"/>
          <w:szCs w:val="22"/>
        </w:rPr>
        <w:t xml:space="preserve">Члены </w:t>
      </w:r>
      <w:r w:rsidR="004A1A0E">
        <w:rPr>
          <w:sz w:val="22"/>
          <w:szCs w:val="22"/>
        </w:rPr>
        <w:t>О</w:t>
      </w:r>
      <w:r w:rsidRPr="004A1A0E">
        <w:rPr>
          <w:sz w:val="22"/>
          <w:szCs w:val="22"/>
        </w:rPr>
        <w:t>рганизационного комитета Кубка вправе принимать участие в розыгрыше Кубка, но не вправе принимать спорные решения относительно собственных результатов.</w:t>
      </w:r>
    </w:p>
    <w:p w14:paraId="6B973F9D" w14:textId="2770BBDD" w:rsidR="00355528" w:rsidRPr="00355528" w:rsidRDefault="00355528" w:rsidP="00355528">
      <w:pPr>
        <w:sectPr w:rsidR="00355528" w:rsidRPr="003555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5528">
        <w:br w:type="page"/>
      </w:r>
    </w:p>
    <w:p w14:paraId="65469682" w14:textId="77777777" w:rsidR="006F3E99" w:rsidRDefault="006F3E99" w:rsidP="006F3E99">
      <w:pPr>
        <w:jc w:val="right"/>
        <w:rPr>
          <w:sz w:val="22"/>
          <w:szCs w:val="22"/>
        </w:rPr>
      </w:pPr>
      <w:r w:rsidRPr="004A1A0E">
        <w:rPr>
          <w:sz w:val="22"/>
          <w:szCs w:val="22"/>
        </w:rPr>
        <w:lastRenderedPageBreak/>
        <w:t>Приложени</w:t>
      </w:r>
      <w:r>
        <w:rPr>
          <w:sz w:val="22"/>
          <w:szCs w:val="22"/>
        </w:rPr>
        <w:t>е</w:t>
      </w:r>
      <w:r w:rsidRPr="004A1A0E">
        <w:rPr>
          <w:sz w:val="22"/>
          <w:szCs w:val="22"/>
        </w:rPr>
        <w:t xml:space="preserve"> № 1 к Регламенту</w:t>
      </w:r>
    </w:p>
    <w:p w14:paraId="65BFA27D" w14:textId="77777777" w:rsidR="006F3E99" w:rsidRDefault="006F3E99" w:rsidP="006F3E99">
      <w:pPr>
        <w:jc w:val="right"/>
        <w:rPr>
          <w:sz w:val="22"/>
          <w:szCs w:val="22"/>
        </w:rPr>
      </w:pPr>
      <w:r w:rsidRPr="004A1A0E">
        <w:rPr>
          <w:sz w:val="22"/>
          <w:szCs w:val="22"/>
        </w:rPr>
        <w:t>Кубка президента Адвокатской палаты</w:t>
      </w:r>
    </w:p>
    <w:p w14:paraId="5F323B07" w14:textId="2CAAF3AE" w:rsidR="006F3E99" w:rsidRDefault="006F3E99" w:rsidP="006F3E99">
      <w:pPr>
        <w:jc w:val="right"/>
        <w:rPr>
          <w:sz w:val="22"/>
          <w:szCs w:val="22"/>
        </w:rPr>
      </w:pPr>
      <w:r w:rsidRPr="004A1A0E">
        <w:rPr>
          <w:sz w:val="22"/>
          <w:szCs w:val="22"/>
        </w:rPr>
        <w:t>Санкт-Петербурга по бегу 2020 года</w:t>
      </w:r>
    </w:p>
    <w:p w14:paraId="3553225E" w14:textId="77777777" w:rsidR="006F3E99" w:rsidRDefault="006F3E99" w:rsidP="006F3E99">
      <w:pPr>
        <w:jc w:val="right"/>
        <w:rPr>
          <w:sz w:val="22"/>
          <w:szCs w:val="22"/>
        </w:rPr>
      </w:pPr>
    </w:p>
    <w:tbl>
      <w:tblPr>
        <w:tblStyle w:val="af3"/>
        <w:tblW w:w="143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594"/>
        <w:gridCol w:w="1559"/>
        <w:gridCol w:w="1525"/>
        <w:gridCol w:w="1062"/>
        <w:gridCol w:w="1134"/>
        <w:gridCol w:w="1134"/>
        <w:gridCol w:w="1134"/>
        <w:gridCol w:w="993"/>
        <w:gridCol w:w="850"/>
        <w:gridCol w:w="851"/>
        <w:gridCol w:w="851"/>
        <w:gridCol w:w="850"/>
      </w:tblGrid>
      <w:tr w:rsidR="006F3E99" w:rsidRPr="004A1A0E" w14:paraId="67C723A2" w14:textId="77777777" w:rsidTr="00BB5134">
        <w:tc>
          <w:tcPr>
            <w:tcW w:w="851" w:type="dxa"/>
          </w:tcPr>
          <w:p w14:paraId="4EE49137" w14:textId="77777777" w:rsidR="006F3E99" w:rsidRDefault="006F3E99" w:rsidP="00BB5134">
            <w:pPr>
              <w:ind w:right="-25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мер</w:t>
            </w:r>
          </w:p>
          <w:p w14:paraId="31A3C86B" w14:textId="77777777" w:rsidR="006F3E99" w:rsidRPr="004A1A0E" w:rsidRDefault="006F3E99" w:rsidP="00BB5134">
            <w:pPr>
              <w:tabs>
                <w:tab w:val="left" w:pos="313"/>
                <w:tab w:val="left" w:pos="596"/>
              </w:tabs>
              <w:ind w:right="-19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астника</w:t>
            </w:r>
          </w:p>
        </w:tc>
        <w:tc>
          <w:tcPr>
            <w:tcW w:w="1594" w:type="dxa"/>
          </w:tcPr>
          <w:p w14:paraId="734C77C0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ИО участника</w:t>
            </w:r>
          </w:p>
        </w:tc>
        <w:tc>
          <w:tcPr>
            <w:tcW w:w="1559" w:type="dxa"/>
          </w:tcPr>
          <w:p w14:paraId="579AFA82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лжность/реестровый</w:t>
            </w:r>
          </w:p>
          <w:p w14:paraId="6F892D82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1525" w:type="dxa"/>
          </w:tcPr>
          <w:p w14:paraId="7CA3BDB9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двокатское</w:t>
            </w:r>
          </w:p>
          <w:p w14:paraId="30B258D2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2196" w:type="dxa"/>
            <w:gridSpan w:val="2"/>
          </w:tcPr>
          <w:p w14:paraId="45063872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Этап 1. Павловский забег</w:t>
            </w:r>
          </w:p>
        </w:tc>
        <w:tc>
          <w:tcPr>
            <w:tcW w:w="2268" w:type="dxa"/>
            <w:gridSpan w:val="2"/>
          </w:tcPr>
          <w:p w14:paraId="1AB0442F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Этап 2. Арена Марафон</w:t>
            </w:r>
          </w:p>
        </w:tc>
        <w:tc>
          <w:tcPr>
            <w:tcW w:w="1843" w:type="dxa"/>
            <w:gridSpan w:val="2"/>
          </w:tcPr>
          <w:p w14:paraId="77347F96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Этап 3. Гатчинский полумарафон</w:t>
            </w:r>
          </w:p>
        </w:tc>
        <w:tc>
          <w:tcPr>
            <w:tcW w:w="1702" w:type="dxa"/>
            <w:gridSpan w:val="2"/>
          </w:tcPr>
          <w:p w14:paraId="340F8665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Этап 4. </w:t>
            </w:r>
            <w:proofErr w:type="spellStart"/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SosnovkaNORD</w:t>
            </w:r>
            <w:proofErr w:type="spellEnd"/>
          </w:p>
        </w:tc>
        <w:tc>
          <w:tcPr>
            <w:tcW w:w="850" w:type="dxa"/>
          </w:tcPr>
          <w:p w14:paraId="52A38F8E" w14:textId="77777777" w:rsidR="006F3E99" w:rsidRPr="004A1A0E" w:rsidRDefault="006F3E99" w:rsidP="00BB5134">
            <w:pPr>
              <w:ind w:right="-25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A1A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тог</w:t>
            </w:r>
          </w:p>
        </w:tc>
      </w:tr>
      <w:tr w:rsidR="006F3E99" w:rsidRPr="00355528" w14:paraId="1CEBEC5B" w14:textId="77777777" w:rsidTr="00BB5134">
        <w:tc>
          <w:tcPr>
            <w:tcW w:w="851" w:type="dxa"/>
          </w:tcPr>
          <w:p w14:paraId="5DAEF10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1B61074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6062E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0BE9E9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BD6F81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355528">
              <w:rPr>
                <w:rFonts w:ascii="Times New Roman" w:hAnsi="Times New Roman" w:cs="Times New Roman"/>
                <w:sz w:val="14"/>
                <w:szCs w:val="14"/>
              </w:rPr>
              <w:t>Время/км</w:t>
            </w:r>
          </w:p>
        </w:tc>
        <w:tc>
          <w:tcPr>
            <w:tcW w:w="1134" w:type="dxa"/>
          </w:tcPr>
          <w:p w14:paraId="20F7B5F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355528">
              <w:rPr>
                <w:rFonts w:ascii="Times New Roman" w:hAnsi="Times New Roman" w:cs="Times New Roman"/>
                <w:sz w:val="14"/>
                <w:szCs w:val="14"/>
              </w:rPr>
              <w:t>Баллы</w:t>
            </w:r>
          </w:p>
        </w:tc>
        <w:tc>
          <w:tcPr>
            <w:tcW w:w="1134" w:type="dxa"/>
          </w:tcPr>
          <w:p w14:paraId="5A0D708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355528">
              <w:rPr>
                <w:rFonts w:ascii="Times New Roman" w:hAnsi="Times New Roman" w:cs="Times New Roman"/>
                <w:sz w:val="14"/>
                <w:szCs w:val="14"/>
              </w:rPr>
              <w:t>Время/км</w:t>
            </w:r>
          </w:p>
        </w:tc>
        <w:tc>
          <w:tcPr>
            <w:tcW w:w="1134" w:type="dxa"/>
          </w:tcPr>
          <w:p w14:paraId="50A26E5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355528">
              <w:rPr>
                <w:rFonts w:ascii="Times New Roman" w:hAnsi="Times New Roman" w:cs="Times New Roman"/>
                <w:sz w:val="14"/>
                <w:szCs w:val="14"/>
              </w:rPr>
              <w:t>Баллы</w:t>
            </w:r>
          </w:p>
        </w:tc>
        <w:tc>
          <w:tcPr>
            <w:tcW w:w="993" w:type="dxa"/>
          </w:tcPr>
          <w:p w14:paraId="026FD92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355528">
              <w:rPr>
                <w:rFonts w:ascii="Times New Roman" w:hAnsi="Times New Roman" w:cs="Times New Roman"/>
                <w:sz w:val="14"/>
                <w:szCs w:val="14"/>
              </w:rPr>
              <w:t>Время/км</w:t>
            </w:r>
          </w:p>
        </w:tc>
        <w:tc>
          <w:tcPr>
            <w:tcW w:w="850" w:type="dxa"/>
          </w:tcPr>
          <w:p w14:paraId="17EA3C9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355528">
              <w:rPr>
                <w:rFonts w:ascii="Times New Roman" w:hAnsi="Times New Roman" w:cs="Times New Roman"/>
                <w:sz w:val="14"/>
                <w:szCs w:val="14"/>
              </w:rPr>
              <w:t>Баллы</w:t>
            </w:r>
          </w:p>
        </w:tc>
        <w:tc>
          <w:tcPr>
            <w:tcW w:w="851" w:type="dxa"/>
          </w:tcPr>
          <w:p w14:paraId="1023C9D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355528">
              <w:rPr>
                <w:rFonts w:ascii="Times New Roman" w:hAnsi="Times New Roman" w:cs="Times New Roman"/>
                <w:sz w:val="14"/>
                <w:szCs w:val="14"/>
              </w:rPr>
              <w:t>Время/км</w:t>
            </w:r>
          </w:p>
        </w:tc>
        <w:tc>
          <w:tcPr>
            <w:tcW w:w="851" w:type="dxa"/>
          </w:tcPr>
          <w:p w14:paraId="4802610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  <w:r w:rsidRPr="00355528">
              <w:rPr>
                <w:rFonts w:ascii="Times New Roman" w:hAnsi="Times New Roman" w:cs="Times New Roman"/>
                <w:sz w:val="14"/>
                <w:szCs w:val="14"/>
              </w:rPr>
              <w:t>Баллы</w:t>
            </w:r>
          </w:p>
        </w:tc>
        <w:tc>
          <w:tcPr>
            <w:tcW w:w="850" w:type="dxa"/>
          </w:tcPr>
          <w:p w14:paraId="1E50CD9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3E99" w:rsidRPr="00355528" w14:paraId="0AE85284" w14:textId="77777777" w:rsidTr="00BB5134">
        <w:tc>
          <w:tcPr>
            <w:tcW w:w="851" w:type="dxa"/>
          </w:tcPr>
          <w:p w14:paraId="21D7120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52DAC45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AB5A3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1B06ED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899ABF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66E57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7EE68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5F3F2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07BC0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C4223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6280F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FB22E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77E71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4913A676" w14:textId="77777777" w:rsidTr="00BB5134">
        <w:tc>
          <w:tcPr>
            <w:tcW w:w="851" w:type="dxa"/>
          </w:tcPr>
          <w:p w14:paraId="0DB2558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0D8862D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4434B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7A7E25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EA31FD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0934B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8913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270BE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003D3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39257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5F592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EC81A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3735B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5190CA12" w14:textId="77777777" w:rsidTr="00BB5134">
        <w:tc>
          <w:tcPr>
            <w:tcW w:w="851" w:type="dxa"/>
          </w:tcPr>
          <w:p w14:paraId="11E5CA9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3799046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49BFB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C4C144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DB321B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04FB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9F76E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137B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E3190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433E0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AFD71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DB051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60044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14F0F27F" w14:textId="77777777" w:rsidTr="00BB5134">
        <w:tc>
          <w:tcPr>
            <w:tcW w:w="851" w:type="dxa"/>
          </w:tcPr>
          <w:p w14:paraId="3AA4E9E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63AD58A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2F829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5B1DF5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3D178B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2326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5167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DB230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DC8B6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DCF6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6A977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4132B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42FD0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260D9CF6" w14:textId="77777777" w:rsidTr="00BB5134">
        <w:tc>
          <w:tcPr>
            <w:tcW w:w="851" w:type="dxa"/>
          </w:tcPr>
          <w:p w14:paraId="7A93B18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0F0E552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542D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D41CFC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0CCDC6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171C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5D46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149D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4B2E6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3EEE3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5AFE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7A681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F9250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7BEAB790" w14:textId="77777777" w:rsidTr="00BB5134">
        <w:tc>
          <w:tcPr>
            <w:tcW w:w="851" w:type="dxa"/>
          </w:tcPr>
          <w:p w14:paraId="734B5E0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2D6362D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4081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947D58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3D6FD6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400B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5CD52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952F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A0B0D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ADCDA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B832F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876A9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112CA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08B52FDA" w14:textId="77777777" w:rsidTr="00BB5134">
        <w:tc>
          <w:tcPr>
            <w:tcW w:w="851" w:type="dxa"/>
          </w:tcPr>
          <w:p w14:paraId="769118A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376BBCE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3B861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5952BA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6B9729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D4C7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1A593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CE4A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3D90F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EE746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F52B4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8A06A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2F0A9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799AB877" w14:textId="77777777" w:rsidTr="00BB5134">
        <w:tc>
          <w:tcPr>
            <w:tcW w:w="851" w:type="dxa"/>
          </w:tcPr>
          <w:p w14:paraId="29F9632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5F5CFE3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928A2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9CA0C9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7531A8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2DCD6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D441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99898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3D1CB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826B5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5C0B6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2DFD0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50DF7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6E6F118D" w14:textId="77777777" w:rsidTr="00BB5134">
        <w:tc>
          <w:tcPr>
            <w:tcW w:w="851" w:type="dxa"/>
          </w:tcPr>
          <w:p w14:paraId="3FA3A95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04A3341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12EC0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4F61B9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08E4A0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BAA8E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EDF9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481E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F7E02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FB17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27953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9361C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1AD52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4F038A67" w14:textId="77777777" w:rsidTr="00BB5134">
        <w:tc>
          <w:tcPr>
            <w:tcW w:w="851" w:type="dxa"/>
          </w:tcPr>
          <w:p w14:paraId="360141C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6944B34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9E71A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87BCD3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07DA3B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FF1F7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6EC9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F97A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B9B50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64070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6E2D5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CE83B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9F581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242CB7C6" w14:textId="77777777" w:rsidTr="00BB5134">
        <w:tc>
          <w:tcPr>
            <w:tcW w:w="851" w:type="dxa"/>
          </w:tcPr>
          <w:p w14:paraId="55E16AA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43C595A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0C2E9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463624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3BDB2A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7AA1D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0209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FB02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E68E5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EF208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BED59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15152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D9CA2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02D4290C" w14:textId="77777777" w:rsidTr="00BB5134">
        <w:tc>
          <w:tcPr>
            <w:tcW w:w="851" w:type="dxa"/>
          </w:tcPr>
          <w:p w14:paraId="6292E19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37E58D0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60860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E02D31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D69390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BD9E4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6EEB6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48C85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3BC01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44716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BEF70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17780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6445B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1DA65151" w14:textId="77777777" w:rsidTr="00BB5134">
        <w:tc>
          <w:tcPr>
            <w:tcW w:w="851" w:type="dxa"/>
          </w:tcPr>
          <w:p w14:paraId="20376C7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09496A3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7CFEB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645D0C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F66877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684DD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7E972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A9F6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41BDC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1B790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FFEA2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C77CE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0F07A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5D7B1254" w14:textId="77777777" w:rsidTr="00BB5134">
        <w:tc>
          <w:tcPr>
            <w:tcW w:w="851" w:type="dxa"/>
          </w:tcPr>
          <w:p w14:paraId="108A3F4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22A98E9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D0C30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CD69A8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F3866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7841A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7BD03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F0273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1C991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2A88E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D22B6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D7FE6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48D75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74EBB6B0" w14:textId="77777777" w:rsidTr="00BB5134">
        <w:tc>
          <w:tcPr>
            <w:tcW w:w="851" w:type="dxa"/>
          </w:tcPr>
          <w:p w14:paraId="557B10E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6D447FC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E7CE6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2E6849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07849E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B6EDB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B63E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C51CA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E98DF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8C96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541C0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C3688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8D907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475B05C2" w14:textId="77777777" w:rsidTr="00BB5134">
        <w:tc>
          <w:tcPr>
            <w:tcW w:w="851" w:type="dxa"/>
          </w:tcPr>
          <w:p w14:paraId="11CC643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692D699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37ECD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285D60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371009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1961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57273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88AB1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198FF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B3D58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14B3F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486BC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5BD72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10B55B8D" w14:textId="77777777" w:rsidTr="00BB5134">
        <w:tc>
          <w:tcPr>
            <w:tcW w:w="851" w:type="dxa"/>
          </w:tcPr>
          <w:p w14:paraId="09F8BBA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264460F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47E4E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92451B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15FF2B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EEF50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3BD1C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EAD7B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636CD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524AC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B2DE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EDA61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0923F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3325C0E9" w14:textId="77777777" w:rsidTr="00BB5134">
        <w:tc>
          <w:tcPr>
            <w:tcW w:w="851" w:type="dxa"/>
          </w:tcPr>
          <w:p w14:paraId="1885F92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66B34DB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B9407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8EA1C8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855029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523B3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B79D4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18977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77635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2A891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D9658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19051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4E653B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7B17467F" w14:textId="77777777" w:rsidTr="00BB5134">
        <w:tc>
          <w:tcPr>
            <w:tcW w:w="851" w:type="dxa"/>
          </w:tcPr>
          <w:p w14:paraId="4A667E0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58FE25D7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FE8BA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83FC09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0CC023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7D31D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EE2B1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7383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3383C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53F46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D44F0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E905E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935B0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107B8409" w14:textId="77777777" w:rsidTr="00BB5134">
        <w:tc>
          <w:tcPr>
            <w:tcW w:w="851" w:type="dxa"/>
          </w:tcPr>
          <w:p w14:paraId="46F8701F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43F22403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5C5D4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1728278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104191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43B65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B5F9EC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1B66E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00541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A767DA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47DA2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8900B4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ECE0D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E99" w:rsidRPr="00355528" w14:paraId="0D88BCF6" w14:textId="77777777" w:rsidTr="00BB5134">
        <w:tc>
          <w:tcPr>
            <w:tcW w:w="851" w:type="dxa"/>
          </w:tcPr>
          <w:p w14:paraId="6D850996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14:paraId="23CDA1C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C4F4F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8F56F41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ABA092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C0D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39BD1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72CC2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1D0AC9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33819B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00072D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202A75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098D90" w14:textId="77777777" w:rsidR="006F3E99" w:rsidRPr="00355528" w:rsidRDefault="006F3E99" w:rsidP="00BB513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8431A5" w14:textId="77777777" w:rsidR="006F3E99" w:rsidRDefault="006F3E99" w:rsidP="00355528">
      <w:pPr>
        <w:rPr>
          <w:sz w:val="22"/>
          <w:szCs w:val="22"/>
        </w:rPr>
      </w:pPr>
    </w:p>
    <w:p w14:paraId="7871562B" w14:textId="250F718F" w:rsidR="00355528" w:rsidRPr="006F3E99" w:rsidRDefault="00355528" w:rsidP="00355528">
      <w:pPr>
        <w:rPr>
          <w:i/>
          <w:iCs/>
          <w:sz w:val="22"/>
          <w:szCs w:val="22"/>
        </w:rPr>
      </w:pPr>
      <w:r w:rsidRPr="006F3E99">
        <w:rPr>
          <w:i/>
          <w:iCs/>
          <w:sz w:val="22"/>
          <w:szCs w:val="22"/>
        </w:rPr>
        <w:t>Примечание по заполнению</w:t>
      </w:r>
    </w:p>
    <w:p w14:paraId="2F03959A" w14:textId="77777777" w:rsidR="00355528" w:rsidRPr="006F3E99" w:rsidRDefault="00355528" w:rsidP="00355528">
      <w:pPr>
        <w:pStyle w:val="af1"/>
        <w:numPr>
          <w:ilvl w:val="0"/>
          <w:numId w:val="11"/>
        </w:numPr>
        <w:spacing w:after="200" w:line="276" w:lineRule="auto"/>
        <w:rPr>
          <w:i/>
          <w:iCs/>
          <w:sz w:val="22"/>
          <w:szCs w:val="22"/>
        </w:rPr>
      </w:pPr>
      <w:r w:rsidRPr="006F3E99">
        <w:rPr>
          <w:i/>
          <w:iCs/>
          <w:sz w:val="22"/>
          <w:szCs w:val="22"/>
        </w:rPr>
        <w:t>В графе напротив время/км указывается среднее время финишера Этапа</w:t>
      </w:r>
    </w:p>
    <w:p w14:paraId="378EF0AA" w14:textId="77777777" w:rsidR="00355528" w:rsidRPr="006F3E99" w:rsidRDefault="00355528" w:rsidP="00355528">
      <w:pPr>
        <w:pStyle w:val="af1"/>
        <w:numPr>
          <w:ilvl w:val="0"/>
          <w:numId w:val="11"/>
        </w:numPr>
        <w:spacing w:after="200" w:line="276" w:lineRule="auto"/>
        <w:rPr>
          <w:i/>
          <w:iCs/>
          <w:sz w:val="22"/>
          <w:szCs w:val="22"/>
        </w:rPr>
      </w:pPr>
      <w:r w:rsidRPr="006F3E99">
        <w:rPr>
          <w:i/>
          <w:iCs/>
          <w:sz w:val="22"/>
          <w:szCs w:val="22"/>
        </w:rPr>
        <w:t>В графе напротив баллы указывается количество баллов набранное за Этап</w:t>
      </w:r>
    </w:p>
    <w:p w14:paraId="01B37AAF" w14:textId="58585D01" w:rsidR="00355528" w:rsidRPr="006F3E99" w:rsidRDefault="00355528" w:rsidP="00355528">
      <w:pPr>
        <w:pStyle w:val="af1"/>
        <w:numPr>
          <w:ilvl w:val="0"/>
          <w:numId w:val="11"/>
        </w:numPr>
        <w:spacing w:after="200" w:line="276" w:lineRule="auto"/>
        <w:rPr>
          <w:i/>
          <w:iCs/>
          <w:sz w:val="22"/>
          <w:szCs w:val="22"/>
        </w:rPr>
      </w:pPr>
      <w:r w:rsidRPr="006F3E99">
        <w:rPr>
          <w:i/>
          <w:iCs/>
          <w:sz w:val="22"/>
          <w:szCs w:val="22"/>
        </w:rPr>
        <w:t>В графе Итог указывается количество баллов</w:t>
      </w:r>
      <w:r w:rsidR="006F3E99" w:rsidRPr="006F3E99">
        <w:rPr>
          <w:i/>
          <w:iCs/>
          <w:sz w:val="22"/>
          <w:szCs w:val="22"/>
        </w:rPr>
        <w:t>,</w:t>
      </w:r>
      <w:r w:rsidRPr="006F3E99">
        <w:rPr>
          <w:i/>
          <w:iCs/>
          <w:sz w:val="22"/>
          <w:szCs w:val="22"/>
        </w:rPr>
        <w:t xml:space="preserve"> набранн</w:t>
      </w:r>
      <w:r w:rsidR="006F3E99" w:rsidRPr="006F3E99">
        <w:rPr>
          <w:i/>
          <w:iCs/>
          <w:sz w:val="22"/>
          <w:szCs w:val="22"/>
        </w:rPr>
        <w:t>ых</w:t>
      </w:r>
      <w:r w:rsidRPr="006F3E99">
        <w:rPr>
          <w:i/>
          <w:iCs/>
          <w:sz w:val="22"/>
          <w:szCs w:val="22"/>
        </w:rPr>
        <w:t xml:space="preserve"> за период участия в Кубке</w:t>
      </w:r>
    </w:p>
    <w:p w14:paraId="2764C4BE" w14:textId="48E42338" w:rsidR="006F3E99" w:rsidRPr="006F3E99" w:rsidRDefault="00355528" w:rsidP="006F3E99">
      <w:pPr>
        <w:pStyle w:val="af1"/>
        <w:numPr>
          <w:ilvl w:val="0"/>
          <w:numId w:val="11"/>
        </w:numPr>
        <w:spacing w:after="200" w:line="276" w:lineRule="auto"/>
        <w:rPr>
          <w:i/>
          <w:iCs/>
          <w:sz w:val="22"/>
          <w:szCs w:val="22"/>
        </w:rPr>
      </w:pPr>
      <w:r w:rsidRPr="006F3E99">
        <w:rPr>
          <w:i/>
          <w:iCs/>
          <w:sz w:val="22"/>
          <w:szCs w:val="22"/>
        </w:rPr>
        <w:t>В случае пропуска участником Старта или отсутствием финишного результата указывается н/с</w:t>
      </w:r>
    </w:p>
    <w:sectPr w:rsidR="006F3E99" w:rsidRPr="006F3E99" w:rsidSect="006F3E99">
      <w:headerReference w:type="even" r:id="rId10"/>
      <w:headerReference w:type="default" r:id="rId11"/>
      <w:pgSz w:w="16838" w:h="11906" w:orient="landscape"/>
      <w:pgMar w:top="850" w:right="85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C095" w14:textId="77777777" w:rsidR="003F61F5" w:rsidRDefault="003F61F5">
      <w:r>
        <w:separator/>
      </w:r>
    </w:p>
  </w:endnote>
  <w:endnote w:type="continuationSeparator" w:id="0">
    <w:p w14:paraId="3EFA6CD2" w14:textId="77777777" w:rsidR="003F61F5" w:rsidRDefault="003F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CC99" w14:textId="77777777" w:rsidR="003F61F5" w:rsidRDefault="003F61F5">
      <w:r>
        <w:separator/>
      </w:r>
    </w:p>
  </w:footnote>
  <w:footnote w:type="continuationSeparator" w:id="0">
    <w:p w14:paraId="07862B3C" w14:textId="77777777" w:rsidR="003F61F5" w:rsidRDefault="003F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D0D83" w14:textId="77777777" w:rsidR="00961201" w:rsidRDefault="00763C77" w:rsidP="00B85BC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120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67C4D27" w14:textId="77777777" w:rsidR="00961201" w:rsidRDefault="00961201" w:rsidP="0058503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6D28" w14:textId="77777777" w:rsidR="002149C7" w:rsidRDefault="00763C77">
    <w:pPr>
      <w:pStyle w:val="a6"/>
      <w:jc w:val="center"/>
    </w:pPr>
    <w:r>
      <w:fldChar w:fldCharType="begin"/>
    </w:r>
    <w:r w:rsidR="00B46349">
      <w:instrText>PAGE   \* MERGEFORMAT</w:instrText>
    </w:r>
    <w:r>
      <w:fldChar w:fldCharType="separate"/>
    </w:r>
    <w:r w:rsidR="000E523E">
      <w:rPr>
        <w:noProof/>
      </w:rPr>
      <w:t>2</w:t>
    </w:r>
    <w:r>
      <w:rPr>
        <w:noProof/>
      </w:rPr>
      <w:fldChar w:fldCharType="end"/>
    </w:r>
  </w:p>
  <w:p w14:paraId="7E9994A8" w14:textId="77777777" w:rsidR="002149C7" w:rsidRDefault="002149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73E60"/>
    <w:multiLevelType w:val="hybridMultilevel"/>
    <w:tmpl w:val="E7AE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6BBE"/>
    <w:multiLevelType w:val="hybridMultilevel"/>
    <w:tmpl w:val="451C90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D0DAD"/>
    <w:multiLevelType w:val="hybridMultilevel"/>
    <w:tmpl w:val="B2424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DD0F00"/>
    <w:multiLevelType w:val="hybridMultilevel"/>
    <w:tmpl w:val="08A4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D20B0"/>
    <w:multiLevelType w:val="hybridMultilevel"/>
    <w:tmpl w:val="8572F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BF0897"/>
    <w:multiLevelType w:val="hybridMultilevel"/>
    <w:tmpl w:val="87B6C3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0651FE"/>
    <w:multiLevelType w:val="multilevel"/>
    <w:tmpl w:val="AB56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215D90"/>
    <w:multiLevelType w:val="hybridMultilevel"/>
    <w:tmpl w:val="4154B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C956E4"/>
    <w:multiLevelType w:val="hybridMultilevel"/>
    <w:tmpl w:val="52CCE96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0E56A9"/>
    <w:multiLevelType w:val="hybridMultilevel"/>
    <w:tmpl w:val="D0F03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830E63"/>
    <w:multiLevelType w:val="hybridMultilevel"/>
    <w:tmpl w:val="45089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B5"/>
    <w:rsid w:val="000001F2"/>
    <w:rsid w:val="000033CD"/>
    <w:rsid w:val="0000376A"/>
    <w:rsid w:val="00003826"/>
    <w:rsid w:val="0000388B"/>
    <w:rsid w:val="00004901"/>
    <w:rsid w:val="00011109"/>
    <w:rsid w:val="00011A02"/>
    <w:rsid w:val="00011B48"/>
    <w:rsid w:val="00012069"/>
    <w:rsid w:val="000130C3"/>
    <w:rsid w:val="00016439"/>
    <w:rsid w:val="000167DE"/>
    <w:rsid w:val="0002014C"/>
    <w:rsid w:val="0002038C"/>
    <w:rsid w:val="0002100C"/>
    <w:rsid w:val="00021A43"/>
    <w:rsid w:val="000263D5"/>
    <w:rsid w:val="000273F7"/>
    <w:rsid w:val="0003135D"/>
    <w:rsid w:val="00031613"/>
    <w:rsid w:val="000316AD"/>
    <w:rsid w:val="000317B1"/>
    <w:rsid w:val="00034C9C"/>
    <w:rsid w:val="0003630E"/>
    <w:rsid w:val="00036927"/>
    <w:rsid w:val="000372A1"/>
    <w:rsid w:val="0003749A"/>
    <w:rsid w:val="000379B6"/>
    <w:rsid w:val="00040399"/>
    <w:rsid w:val="00041A92"/>
    <w:rsid w:val="000429C9"/>
    <w:rsid w:val="00042ED0"/>
    <w:rsid w:val="00042F4F"/>
    <w:rsid w:val="00043C16"/>
    <w:rsid w:val="0004626F"/>
    <w:rsid w:val="000466AB"/>
    <w:rsid w:val="0004728C"/>
    <w:rsid w:val="00047AED"/>
    <w:rsid w:val="000518F3"/>
    <w:rsid w:val="00051C01"/>
    <w:rsid w:val="00052F91"/>
    <w:rsid w:val="000531A1"/>
    <w:rsid w:val="0005487B"/>
    <w:rsid w:val="00055080"/>
    <w:rsid w:val="00055D71"/>
    <w:rsid w:val="00056237"/>
    <w:rsid w:val="00056D72"/>
    <w:rsid w:val="00057597"/>
    <w:rsid w:val="000604ED"/>
    <w:rsid w:val="0006273D"/>
    <w:rsid w:val="00062B05"/>
    <w:rsid w:val="000631D9"/>
    <w:rsid w:val="00064E46"/>
    <w:rsid w:val="00065C43"/>
    <w:rsid w:val="00065E24"/>
    <w:rsid w:val="00066D10"/>
    <w:rsid w:val="000670C2"/>
    <w:rsid w:val="00067738"/>
    <w:rsid w:val="000722B4"/>
    <w:rsid w:val="00080051"/>
    <w:rsid w:val="00080570"/>
    <w:rsid w:val="00080910"/>
    <w:rsid w:val="00080B9D"/>
    <w:rsid w:val="00080E60"/>
    <w:rsid w:val="00081D24"/>
    <w:rsid w:val="00082E3E"/>
    <w:rsid w:val="000835F2"/>
    <w:rsid w:val="0008413C"/>
    <w:rsid w:val="0008585D"/>
    <w:rsid w:val="00085ADF"/>
    <w:rsid w:val="0008623B"/>
    <w:rsid w:val="00087BAB"/>
    <w:rsid w:val="00091A65"/>
    <w:rsid w:val="00092229"/>
    <w:rsid w:val="00092C58"/>
    <w:rsid w:val="00092C7C"/>
    <w:rsid w:val="000937B1"/>
    <w:rsid w:val="00094366"/>
    <w:rsid w:val="00096440"/>
    <w:rsid w:val="000977A0"/>
    <w:rsid w:val="0009798E"/>
    <w:rsid w:val="000A1B8A"/>
    <w:rsid w:val="000A23A4"/>
    <w:rsid w:val="000A59E8"/>
    <w:rsid w:val="000A6ABA"/>
    <w:rsid w:val="000A733D"/>
    <w:rsid w:val="000B01FB"/>
    <w:rsid w:val="000B14C8"/>
    <w:rsid w:val="000B1AAA"/>
    <w:rsid w:val="000B1AB7"/>
    <w:rsid w:val="000B1DC1"/>
    <w:rsid w:val="000B2357"/>
    <w:rsid w:val="000B242E"/>
    <w:rsid w:val="000B490D"/>
    <w:rsid w:val="000B53DF"/>
    <w:rsid w:val="000B5EA9"/>
    <w:rsid w:val="000B642A"/>
    <w:rsid w:val="000B6439"/>
    <w:rsid w:val="000C10DA"/>
    <w:rsid w:val="000C1447"/>
    <w:rsid w:val="000C264E"/>
    <w:rsid w:val="000C2CED"/>
    <w:rsid w:val="000C302F"/>
    <w:rsid w:val="000C3325"/>
    <w:rsid w:val="000C3C8E"/>
    <w:rsid w:val="000C5707"/>
    <w:rsid w:val="000C5AF0"/>
    <w:rsid w:val="000C72E0"/>
    <w:rsid w:val="000C78D3"/>
    <w:rsid w:val="000C7CB9"/>
    <w:rsid w:val="000D1510"/>
    <w:rsid w:val="000D4FDD"/>
    <w:rsid w:val="000D63A9"/>
    <w:rsid w:val="000D69CF"/>
    <w:rsid w:val="000E1082"/>
    <w:rsid w:val="000E12BD"/>
    <w:rsid w:val="000E142E"/>
    <w:rsid w:val="000E523E"/>
    <w:rsid w:val="000E69DF"/>
    <w:rsid w:val="000F0D44"/>
    <w:rsid w:val="000F0F75"/>
    <w:rsid w:val="000F0FE7"/>
    <w:rsid w:val="000F133F"/>
    <w:rsid w:val="000F2F97"/>
    <w:rsid w:val="000F4269"/>
    <w:rsid w:val="00100517"/>
    <w:rsid w:val="00100616"/>
    <w:rsid w:val="00100C79"/>
    <w:rsid w:val="00101ED3"/>
    <w:rsid w:val="00102A7A"/>
    <w:rsid w:val="00103F1C"/>
    <w:rsid w:val="00106D66"/>
    <w:rsid w:val="00111F52"/>
    <w:rsid w:val="001128D1"/>
    <w:rsid w:val="00113028"/>
    <w:rsid w:val="0011307A"/>
    <w:rsid w:val="00113230"/>
    <w:rsid w:val="0011419D"/>
    <w:rsid w:val="00116842"/>
    <w:rsid w:val="001172E8"/>
    <w:rsid w:val="0012079E"/>
    <w:rsid w:val="001238CC"/>
    <w:rsid w:val="00123ED3"/>
    <w:rsid w:val="00123F1A"/>
    <w:rsid w:val="00125A92"/>
    <w:rsid w:val="00126E87"/>
    <w:rsid w:val="00130E59"/>
    <w:rsid w:val="00132214"/>
    <w:rsid w:val="00132448"/>
    <w:rsid w:val="00132B64"/>
    <w:rsid w:val="00133A75"/>
    <w:rsid w:val="0013439F"/>
    <w:rsid w:val="00134AE5"/>
    <w:rsid w:val="00134FF0"/>
    <w:rsid w:val="001353D3"/>
    <w:rsid w:val="00137120"/>
    <w:rsid w:val="00140F4D"/>
    <w:rsid w:val="0014138A"/>
    <w:rsid w:val="0014246B"/>
    <w:rsid w:val="00142509"/>
    <w:rsid w:val="001428F1"/>
    <w:rsid w:val="00143A48"/>
    <w:rsid w:val="00144234"/>
    <w:rsid w:val="0014451B"/>
    <w:rsid w:val="00144B52"/>
    <w:rsid w:val="00145571"/>
    <w:rsid w:val="00146143"/>
    <w:rsid w:val="001472A1"/>
    <w:rsid w:val="00150089"/>
    <w:rsid w:val="00150AE5"/>
    <w:rsid w:val="00152EB3"/>
    <w:rsid w:val="001536BE"/>
    <w:rsid w:val="00154BEF"/>
    <w:rsid w:val="00154CC7"/>
    <w:rsid w:val="00155245"/>
    <w:rsid w:val="00156391"/>
    <w:rsid w:val="00156CC1"/>
    <w:rsid w:val="0016185D"/>
    <w:rsid w:val="001622F5"/>
    <w:rsid w:val="001622FE"/>
    <w:rsid w:val="00163FB9"/>
    <w:rsid w:val="0016432F"/>
    <w:rsid w:val="00166D04"/>
    <w:rsid w:val="00167275"/>
    <w:rsid w:val="001676E3"/>
    <w:rsid w:val="00170323"/>
    <w:rsid w:val="00170730"/>
    <w:rsid w:val="00170F91"/>
    <w:rsid w:val="00171AFB"/>
    <w:rsid w:val="00171E1B"/>
    <w:rsid w:val="00172542"/>
    <w:rsid w:val="00173686"/>
    <w:rsid w:val="0017430A"/>
    <w:rsid w:val="00176B5F"/>
    <w:rsid w:val="001771A0"/>
    <w:rsid w:val="0018178F"/>
    <w:rsid w:val="00181C3F"/>
    <w:rsid w:val="00182593"/>
    <w:rsid w:val="0018286C"/>
    <w:rsid w:val="00183958"/>
    <w:rsid w:val="0018508E"/>
    <w:rsid w:val="001854C7"/>
    <w:rsid w:val="001871EB"/>
    <w:rsid w:val="0018787C"/>
    <w:rsid w:val="00187B61"/>
    <w:rsid w:val="00187EB5"/>
    <w:rsid w:val="00191466"/>
    <w:rsid w:val="00192CC4"/>
    <w:rsid w:val="00194DDA"/>
    <w:rsid w:val="001958DC"/>
    <w:rsid w:val="00195A67"/>
    <w:rsid w:val="001960F2"/>
    <w:rsid w:val="00196CB2"/>
    <w:rsid w:val="00196F26"/>
    <w:rsid w:val="001A05AC"/>
    <w:rsid w:val="001A0F00"/>
    <w:rsid w:val="001A2192"/>
    <w:rsid w:val="001A6100"/>
    <w:rsid w:val="001A71CA"/>
    <w:rsid w:val="001B0F90"/>
    <w:rsid w:val="001B165D"/>
    <w:rsid w:val="001B2678"/>
    <w:rsid w:val="001B5BF8"/>
    <w:rsid w:val="001C4BB1"/>
    <w:rsid w:val="001C5DCC"/>
    <w:rsid w:val="001C660B"/>
    <w:rsid w:val="001C77D2"/>
    <w:rsid w:val="001C7F98"/>
    <w:rsid w:val="001D0076"/>
    <w:rsid w:val="001D2D0A"/>
    <w:rsid w:val="001D5BCB"/>
    <w:rsid w:val="001D661E"/>
    <w:rsid w:val="001E0783"/>
    <w:rsid w:val="001E17DF"/>
    <w:rsid w:val="001E1F94"/>
    <w:rsid w:val="001E25B7"/>
    <w:rsid w:val="001E285D"/>
    <w:rsid w:val="001E2F77"/>
    <w:rsid w:val="001E6054"/>
    <w:rsid w:val="001F0AAB"/>
    <w:rsid w:val="001F1563"/>
    <w:rsid w:val="001F1602"/>
    <w:rsid w:val="001F214D"/>
    <w:rsid w:val="001F41FD"/>
    <w:rsid w:val="001F5055"/>
    <w:rsid w:val="001F545F"/>
    <w:rsid w:val="001F6070"/>
    <w:rsid w:val="001F7D6B"/>
    <w:rsid w:val="002007A8"/>
    <w:rsid w:val="00201D8F"/>
    <w:rsid w:val="002022CA"/>
    <w:rsid w:val="0020271C"/>
    <w:rsid w:val="0020502B"/>
    <w:rsid w:val="0020506A"/>
    <w:rsid w:val="00205C89"/>
    <w:rsid w:val="00206D1F"/>
    <w:rsid w:val="002078DC"/>
    <w:rsid w:val="00207C4C"/>
    <w:rsid w:val="00212208"/>
    <w:rsid w:val="00212A88"/>
    <w:rsid w:val="00213DD8"/>
    <w:rsid w:val="00213E55"/>
    <w:rsid w:val="002149C7"/>
    <w:rsid w:val="00215196"/>
    <w:rsid w:val="0021554D"/>
    <w:rsid w:val="0021652B"/>
    <w:rsid w:val="0021680B"/>
    <w:rsid w:val="00216FE4"/>
    <w:rsid w:val="00217F62"/>
    <w:rsid w:val="002227C0"/>
    <w:rsid w:val="00223092"/>
    <w:rsid w:val="00223A5F"/>
    <w:rsid w:val="00223EC8"/>
    <w:rsid w:val="00225115"/>
    <w:rsid w:val="002251F8"/>
    <w:rsid w:val="0022612A"/>
    <w:rsid w:val="002263A4"/>
    <w:rsid w:val="00227ACE"/>
    <w:rsid w:val="00227AE1"/>
    <w:rsid w:val="00231305"/>
    <w:rsid w:val="002316A9"/>
    <w:rsid w:val="00233124"/>
    <w:rsid w:val="00233174"/>
    <w:rsid w:val="00233229"/>
    <w:rsid w:val="00233F66"/>
    <w:rsid w:val="002345DD"/>
    <w:rsid w:val="00234F8F"/>
    <w:rsid w:val="0023654A"/>
    <w:rsid w:val="00236691"/>
    <w:rsid w:val="00240CB1"/>
    <w:rsid w:val="0024161B"/>
    <w:rsid w:val="00242DF2"/>
    <w:rsid w:val="00244A40"/>
    <w:rsid w:val="00245914"/>
    <w:rsid w:val="0024634E"/>
    <w:rsid w:val="00246903"/>
    <w:rsid w:val="00247629"/>
    <w:rsid w:val="00250809"/>
    <w:rsid w:val="00250C58"/>
    <w:rsid w:val="0025109D"/>
    <w:rsid w:val="002510E0"/>
    <w:rsid w:val="00251151"/>
    <w:rsid w:val="002517CD"/>
    <w:rsid w:val="002522D8"/>
    <w:rsid w:val="00253A86"/>
    <w:rsid w:val="00254595"/>
    <w:rsid w:val="0025599D"/>
    <w:rsid w:val="002600D7"/>
    <w:rsid w:val="0026349F"/>
    <w:rsid w:val="00263562"/>
    <w:rsid w:val="00265AC1"/>
    <w:rsid w:val="00266EB8"/>
    <w:rsid w:val="00267421"/>
    <w:rsid w:val="00267FE3"/>
    <w:rsid w:val="002700FF"/>
    <w:rsid w:val="00270524"/>
    <w:rsid w:val="0027132C"/>
    <w:rsid w:val="0027148D"/>
    <w:rsid w:val="00272634"/>
    <w:rsid w:val="002733DE"/>
    <w:rsid w:val="00274D32"/>
    <w:rsid w:val="00280035"/>
    <w:rsid w:val="0028046D"/>
    <w:rsid w:val="00280ADD"/>
    <w:rsid w:val="00281480"/>
    <w:rsid w:val="0028164B"/>
    <w:rsid w:val="00282595"/>
    <w:rsid w:val="002833C4"/>
    <w:rsid w:val="00283621"/>
    <w:rsid w:val="0028373C"/>
    <w:rsid w:val="002857AE"/>
    <w:rsid w:val="00286643"/>
    <w:rsid w:val="00287012"/>
    <w:rsid w:val="00287EC4"/>
    <w:rsid w:val="00292357"/>
    <w:rsid w:val="00294A6A"/>
    <w:rsid w:val="00294D40"/>
    <w:rsid w:val="00294FFF"/>
    <w:rsid w:val="00295544"/>
    <w:rsid w:val="00295679"/>
    <w:rsid w:val="002A0223"/>
    <w:rsid w:val="002A0C6C"/>
    <w:rsid w:val="002A0F34"/>
    <w:rsid w:val="002A1243"/>
    <w:rsid w:val="002A33A0"/>
    <w:rsid w:val="002A3AB6"/>
    <w:rsid w:val="002A6A9D"/>
    <w:rsid w:val="002A6C40"/>
    <w:rsid w:val="002A73B3"/>
    <w:rsid w:val="002B0202"/>
    <w:rsid w:val="002B0BF8"/>
    <w:rsid w:val="002B3AF8"/>
    <w:rsid w:val="002B643E"/>
    <w:rsid w:val="002B66A5"/>
    <w:rsid w:val="002B7632"/>
    <w:rsid w:val="002C016D"/>
    <w:rsid w:val="002C03DD"/>
    <w:rsid w:val="002C0CB7"/>
    <w:rsid w:val="002C1290"/>
    <w:rsid w:val="002C1AF1"/>
    <w:rsid w:val="002C1F1B"/>
    <w:rsid w:val="002C5AEB"/>
    <w:rsid w:val="002C6ADC"/>
    <w:rsid w:val="002C6D55"/>
    <w:rsid w:val="002C76E6"/>
    <w:rsid w:val="002C7D9A"/>
    <w:rsid w:val="002D075D"/>
    <w:rsid w:val="002D0B1B"/>
    <w:rsid w:val="002D2EC6"/>
    <w:rsid w:val="002D2F5E"/>
    <w:rsid w:val="002D3DD7"/>
    <w:rsid w:val="002D778A"/>
    <w:rsid w:val="002E070C"/>
    <w:rsid w:val="002E08D0"/>
    <w:rsid w:val="002E12A3"/>
    <w:rsid w:val="002E32C4"/>
    <w:rsid w:val="002E3C45"/>
    <w:rsid w:val="002E3D75"/>
    <w:rsid w:val="002E41B0"/>
    <w:rsid w:val="002E6111"/>
    <w:rsid w:val="002E6A62"/>
    <w:rsid w:val="002E6C7F"/>
    <w:rsid w:val="002E729D"/>
    <w:rsid w:val="002F16E8"/>
    <w:rsid w:val="002F2BE1"/>
    <w:rsid w:val="002F30D4"/>
    <w:rsid w:val="002F3729"/>
    <w:rsid w:val="002F41C2"/>
    <w:rsid w:val="002F49A0"/>
    <w:rsid w:val="002F79CD"/>
    <w:rsid w:val="00300403"/>
    <w:rsid w:val="00300968"/>
    <w:rsid w:val="003036A7"/>
    <w:rsid w:val="00303EEF"/>
    <w:rsid w:val="00304999"/>
    <w:rsid w:val="00306308"/>
    <w:rsid w:val="00306D4E"/>
    <w:rsid w:val="00306DA7"/>
    <w:rsid w:val="00307043"/>
    <w:rsid w:val="00307DFB"/>
    <w:rsid w:val="00310534"/>
    <w:rsid w:val="00310B29"/>
    <w:rsid w:val="00312C93"/>
    <w:rsid w:val="0031314F"/>
    <w:rsid w:val="00316D86"/>
    <w:rsid w:val="003173DD"/>
    <w:rsid w:val="003204C2"/>
    <w:rsid w:val="003209B0"/>
    <w:rsid w:val="00324D70"/>
    <w:rsid w:val="00326597"/>
    <w:rsid w:val="003269BE"/>
    <w:rsid w:val="00327BA1"/>
    <w:rsid w:val="00327EC2"/>
    <w:rsid w:val="003310CD"/>
    <w:rsid w:val="003326B8"/>
    <w:rsid w:val="00332F14"/>
    <w:rsid w:val="003339AC"/>
    <w:rsid w:val="00333E1F"/>
    <w:rsid w:val="00334484"/>
    <w:rsid w:val="00334D19"/>
    <w:rsid w:val="00335366"/>
    <w:rsid w:val="00336C72"/>
    <w:rsid w:val="00336C7B"/>
    <w:rsid w:val="0033730E"/>
    <w:rsid w:val="00337FD6"/>
    <w:rsid w:val="00340598"/>
    <w:rsid w:val="00340676"/>
    <w:rsid w:val="00342E69"/>
    <w:rsid w:val="0034609D"/>
    <w:rsid w:val="00346108"/>
    <w:rsid w:val="003468D3"/>
    <w:rsid w:val="00347350"/>
    <w:rsid w:val="003506C8"/>
    <w:rsid w:val="00350DE0"/>
    <w:rsid w:val="0035207E"/>
    <w:rsid w:val="003521B2"/>
    <w:rsid w:val="00352791"/>
    <w:rsid w:val="00354ACE"/>
    <w:rsid w:val="00354D97"/>
    <w:rsid w:val="00354E65"/>
    <w:rsid w:val="00355528"/>
    <w:rsid w:val="003555E4"/>
    <w:rsid w:val="00356BC5"/>
    <w:rsid w:val="00360167"/>
    <w:rsid w:val="0036070D"/>
    <w:rsid w:val="00361C40"/>
    <w:rsid w:val="00362AB2"/>
    <w:rsid w:val="0036361E"/>
    <w:rsid w:val="00363BE1"/>
    <w:rsid w:val="00364B1F"/>
    <w:rsid w:val="00365633"/>
    <w:rsid w:val="00366C08"/>
    <w:rsid w:val="00367017"/>
    <w:rsid w:val="00367242"/>
    <w:rsid w:val="00370A60"/>
    <w:rsid w:val="003714D9"/>
    <w:rsid w:val="00371847"/>
    <w:rsid w:val="00372331"/>
    <w:rsid w:val="00372DFA"/>
    <w:rsid w:val="00373770"/>
    <w:rsid w:val="00373EB2"/>
    <w:rsid w:val="00374348"/>
    <w:rsid w:val="003745D9"/>
    <w:rsid w:val="00374AAC"/>
    <w:rsid w:val="003750F6"/>
    <w:rsid w:val="00375623"/>
    <w:rsid w:val="00375E8F"/>
    <w:rsid w:val="00380BBB"/>
    <w:rsid w:val="00380FA9"/>
    <w:rsid w:val="003811DB"/>
    <w:rsid w:val="00381C52"/>
    <w:rsid w:val="003820B8"/>
    <w:rsid w:val="00383076"/>
    <w:rsid w:val="0038495E"/>
    <w:rsid w:val="00384B87"/>
    <w:rsid w:val="00384D7B"/>
    <w:rsid w:val="003857E7"/>
    <w:rsid w:val="00385B8F"/>
    <w:rsid w:val="00386053"/>
    <w:rsid w:val="003862CE"/>
    <w:rsid w:val="00386AEE"/>
    <w:rsid w:val="003901BF"/>
    <w:rsid w:val="00390E78"/>
    <w:rsid w:val="00392479"/>
    <w:rsid w:val="00392BBD"/>
    <w:rsid w:val="00393EBE"/>
    <w:rsid w:val="00393FF2"/>
    <w:rsid w:val="0039461E"/>
    <w:rsid w:val="0039562B"/>
    <w:rsid w:val="00395A69"/>
    <w:rsid w:val="003A083F"/>
    <w:rsid w:val="003A0B03"/>
    <w:rsid w:val="003A2E28"/>
    <w:rsid w:val="003A3597"/>
    <w:rsid w:val="003A3B15"/>
    <w:rsid w:val="003A5C9A"/>
    <w:rsid w:val="003B0B73"/>
    <w:rsid w:val="003B3065"/>
    <w:rsid w:val="003B4216"/>
    <w:rsid w:val="003B4BC7"/>
    <w:rsid w:val="003B592A"/>
    <w:rsid w:val="003B6589"/>
    <w:rsid w:val="003C0041"/>
    <w:rsid w:val="003C05C9"/>
    <w:rsid w:val="003C1141"/>
    <w:rsid w:val="003C1BE1"/>
    <w:rsid w:val="003C243D"/>
    <w:rsid w:val="003C2499"/>
    <w:rsid w:val="003C4466"/>
    <w:rsid w:val="003C4D87"/>
    <w:rsid w:val="003C58C5"/>
    <w:rsid w:val="003C78D5"/>
    <w:rsid w:val="003D0191"/>
    <w:rsid w:val="003D1629"/>
    <w:rsid w:val="003D17D7"/>
    <w:rsid w:val="003D3632"/>
    <w:rsid w:val="003D376D"/>
    <w:rsid w:val="003D3980"/>
    <w:rsid w:val="003D69A5"/>
    <w:rsid w:val="003E29D5"/>
    <w:rsid w:val="003E2A09"/>
    <w:rsid w:val="003E377F"/>
    <w:rsid w:val="003E3DBB"/>
    <w:rsid w:val="003E40A4"/>
    <w:rsid w:val="003E4CA9"/>
    <w:rsid w:val="003E5948"/>
    <w:rsid w:val="003E5A96"/>
    <w:rsid w:val="003E7AA2"/>
    <w:rsid w:val="003F0546"/>
    <w:rsid w:val="003F064B"/>
    <w:rsid w:val="003F0853"/>
    <w:rsid w:val="003F0CF6"/>
    <w:rsid w:val="003F21BB"/>
    <w:rsid w:val="003F21D0"/>
    <w:rsid w:val="003F23CE"/>
    <w:rsid w:val="003F457C"/>
    <w:rsid w:val="003F61F5"/>
    <w:rsid w:val="003F68F7"/>
    <w:rsid w:val="003F764E"/>
    <w:rsid w:val="003F77DE"/>
    <w:rsid w:val="003F7E6A"/>
    <w:rsid w:val="004001B7"/>
    <w:rsid w:val="00400F29"/>
    <w:rsid w:val="004013F1"/>
    <w:rsid w:val="0040257C"/>
    <w:rsid w:val="00407078"/>
    <w:rsid w:val="00407162"/>
    <w:rsid w:val="0041114F"/>
    <w:rsid w:val="004115B1"/>
    <w:rsid w:val="00411709"/>
    <w:rsid w:val="00411E83"/>
    <w:rsid w:val="00412E9D"/>
    <w:rsid w:val="00413AA8"/>
    <w:rsid w:val="00413BC1"/>
    <w:rsid w:val="00414C9C"/>
    <w:rsid w:val="00415054"/>
    <w:rsid w:val="004152F8"/>
    <w:rsid w:val="00416181"/>
    <w:rsid w:val="00416C97"/>
    <w:rsid w:val="00421DA6"/>
    <w:rsid w:val="0042339B"/>
    <w:rsid w:val="00423596"/>
    <w:rsid w:val="00423A96"/>
    <w:rsid w:val="00424EB5"/>
    <w:rsid w:val="00424F01"/>
    <w:rsid w:val="00425338"/>
    <w:rsid w:val="00425E37"/>
    <w:rsid w:val="00426F30"/>
    <w:rsid w:val="004301FE"/>
    <w:rsid w:val="004305AC"/>
    <w:rsid w:val="00430776"/>
    <w:rsid w:val="004309EC"/>
    <w:rsid w:val="00430FA0"/>
    <w:rsid w:val="0043140C"/>
    <w:rsid w:val="00431C9B"/>
    <w:rsid w:val="004326A7"/>
    <w:rsid w:val="004327E6"/>
    <w:rsid w:val="00433880"/>
    <w:rsid w:val="004353CF"/>
    <w:rsid w:val="00436F0B"/>
    <w:rsid w:val="0043746D"/>
    <w:rsid w:val="00437B1B"/>
    <w:rsid w:val="00440931"/>
    <w:rsid w:val="00440A45"/>
    <w:rsid w:val="00440A63"/>
    <w:rsid w:val="00441855"/>
    <w:rsid w:val="004422A8"/>
    <w:rsid w:val="004431F3"/>
    <w:rsid w:val="0044495C"/>
    <w:rsid w:val="004454E3"/>
    <w:rsid w:val="00445905"/>
    <w:rsid w:val="00445F5A"/>
    <w:rsid w:val="004463A7"/>
    <w:rsid w:val="004464C6"/>
    <w:rsid w:val="00446C3E"/>
    <w:rsid w:val="00450B2F"/>
    <w:rsid w:val="004514D7"/>
    <w:rsid w:val="00452C8B"/>
    <w:rsid w:val="004563B5"/>
    <w:rsid w:val="0046119D"/>
    <w:rsid w:val="004616DB"/>
    <w:rsid w:val="00463415"/>
    <w:rsid w:val="00465755"/>
    <w:rsid w:val="00465AD1"/>
    <w:rsid w:val="00466375"/>
    <w:rsid w:val="0046724C"/>
    <w:rsid w:val="00470CE6"/>
    <w:rsid w:val="004711D4"/>
    <w:rsid w:val="0047138C"/>
    <w:rsid w:val="004717FF"/>
    <w:rsid w:val="00471995"/>
    <w:rsid w:val="00471C3F"/>
    <w:rsid w:val="004720D9"/>
    <w:rsid w:val="004733D7"/>
    <w:rsid w:val="00473E6E"/>
    <w:rsid w:val="0047789F"/>
    <w:rsid w:val="0047799E"/>
    <w:rsid w:val="0048368E"/>
    <w:rsid w:val="00487917"/>
    <w:rsid w:val="004938B1"/>
    <w:rsid w:val="00495074"/>
    <w:rsid w:val="004A0898"/>
    <w:rsid w:val="004A0FB4"/>
    <w:rsid w:val="004A1A0E"/>
    <w:rsid w:val="004A2B2C"/>
    <w:rsid w:val="004A2CC9"/>
    <w:rsid w:val="004A32D6"/>
    <w:rsid w:val="004A518B"/>
    <w:rsid w:val="004A608C"/>
    <w:rsid w:val="004B0B20"/>
    <w:rsid w:val="004B3961"/>
    <w:rsid w:val="004B47A0"/>
    <w:rsid w:val="004B4A78"/>
    <w:rsid w:val="004B6EA4"/>
    <w:rsid w:val="004B6F7D"/>
    <w:rsid w:val="004C0617"/>
    <w:rsid w:val="004C1EF7"/>
    <w:rsid w:val="004C3A26"/>
    <w:rsid w:val="004C5F83"/>
    <w:rsid w:val="004C76D8"/>
    <w:rsid w:val="004D0718"/>
    <w:rsid w:val="004D0CEC"/>
    <w:rsid w:val="004D17C3"/>
    <w:rsid w:val="004D3221"/>
    <w:rsid w:val="004D3294"/>
    <w:rsid w:val="004D35A8"/>
    <w:rsid w:val="004D3E24"/>
    <w:rsid w:val="004D51CF"/>
    <w:rsid w:val="004D61A1"/>
    <w:rsid w:val="004D7261"/>
    <w:rsid w:val="004E12DF"/>
    <w:rsid w:val="004E1C0C"/>
    <w:rsid w:val="004E29FD"/>
    <w:rsid w:val="004E2BD5"/>
    <w:rsid w:val="004E331A"/>
    <w:rsid w:val="004E51FF"/>
    <w:rsid w:val="004E6676"/>
    <w:rsid w:val="004E7A1C"/>
    <w:rsid w:val="004F1338"/>
    <w:rsid w:val="004F3CF0"/>
    <w:rsid w:val="004F4B47"/>
    <w:rsid w:val="004F5842"/>
    <w:rsid w:val="004F6C75"/>
    <w:rsid w:val="005006E0"/>
    <w:rsid w:val="0050254E"/>
    <w:rsid w:val="00502978"/>
    <w:rsid w:val="00504EB5"/>
    <w:rsid w:val="005051AC"/>
    <w:rsid w:val="0050569A"/>
    <w:rsid w:val="00505B20"/>
    <w:rsid w:val="0050745D"/>
    <w:rsid w:val="00507EE1"/>
    <w:rsid w:val="00510A06"/>
    <w:rsid w:val="0051123F"/>
    <w:rsid w:val="00511B53"/>
    <w:rsid w:val="00511F8D"/>
    <w:rsid w:val="005137CC"/>
    <w:rsid w:val="00513C9B"/>
    <w:rsid w:val="0051638B"/>
    <w:rsid w:val="005173F0"/>
    <w:rsid w:val="00517F71"/>
    <w:rsid w:val="00520F80"/>
    <w:rsid w:val="00522487"/>
    <w:rsid w:val="00530D3D"/>
    <w:rsid w:val="00536170"/>
    <w:rsid w:val="005361E2"/>
    <w:rsid w:val="005361FA"/>
    <w:rsid w:val="005364EE"/>
    <w:rsid w:val="00536957"/>
    <w:rsid w:val="00536A0B"/>
    <w:rsid w:val="00536BF2"/>
    <w:rsid w:val="005376D7"/>
    <w:rsid w:val="0054057D"/>
    <w:rsid w:val="0054163D"/>
    <w:rsid w:val="00541D69"/>
    <w:rsid w:val="00542896"/>
    <w:rsid w:val="00542C88"/>
    <w:rsid w:val="00544577"/>
    <w:rsid w:val="00544DCE"/>
    <w:rsid w:val="005454A1"/>
    <w:rsid w:val="0054611E"/>
    <w:rsid w:val="0054718C"/>
    <w:rsid w:val="0055110C"/>
    <w:rsid w:val="00551D03"/>
    <w:rsid w:val="00552041"/>
    <w:rsid w:val="005526E0"/>
    <w:rsid w:val="00552732"/>
    <w:rsid w:val="005542ED"/>
    <w:rsid w:val="005556D1"/>
    <w:rsid w:val="005568F2"/>
    <w:rsid w:val="00556E06"/>
    <w:rsid w:val="00560072"/>
    <w:rsid w:val="005622DD"/>
    <w:rsid w:val="00563508"/>
    <w:rsid w:val="00563A0E"/>
    <w:rsid w:val="00564FB6"/>
    <w:rsid w:val="0056552D"/>
    <w:rsid w:val="00565781"/>
    <w:rsid w:val="00565C74"/>
    <w:rsid w:val="00565F59"/>
    <w:rsid w:val="00567128"/>
    <w:rsid w:val="00567200"/>
    <w:rsid w:val="005675C1"/>
    <w:rsid w:val="005703B1"/>
    <w:rsid w:val="005708C0"/>
    <w:rsid w:val="005714BC"/>
    <w:rsid w:val="00571534"/>
    <w:rsid w:val="0057155E"/>
    <w:rsid w:val="00571D1A"/>
    <w:rsid w:val="005722B7"/>
    <w:rsid w:val="00573077"/>
    <w:rsid w:val="00573B2E"/>
    <w:rsid w:val="00574178"/>
    <w:rsid w:val="005750CA"/>
    <w:rsid w:val="0057532A"/>
    <w:rsid w:val="00577732"/>
    <w:rsid w:val="00581902"/>
    <w:rsid w:val="00583804"/>
    <w:rsid w:val="00585031"/>
    <w:rsid w:val="00585065"/>
    <w:rsid w:val="00585B97"/>
    <w:rsid w:val="005865EC"/>
    <w:rsid w:val="0058695E"/>
    <w:rsid w:val="0059102E"/>
    <w:rsid w:val="00591271"/>
    <w:rsid w:val="00592B18"/>
    <w:rsid w:val="0059464C"/>
    <w:rsid w:val="00595B47"/>
    <w:rsid w:val="00595CC3"/>
    <w:rsid w:val="00597F0E"/>
    <w:rsid w:val="005A06A6"/>
    <w:rsid w:val="005A1459"/>
    <w:rsid w:val="005A220E"/>
    <w:rsid w:val="005A2A36"/>
    <w:rsid w:val="005A32FC"/>
    <w:rsid w:val="005A44A7"/>
    <w:rsid w:val="005A482B"/>
    <w:rsid w:val="005A5128"/>
    <w:rsid w:val="005A6438"/>
    <w:rsid w:val="005B11E0"/>
    <w:rsid w:val="005B3F9C"/>
    <w:rsid w:val="005B40E5"/>
    <w:rsid w:val="005B4A41"/>
    <w:rsid w:val="005B4F2A"/>
    <w:rsid w:val="005B5201"/>
    <w:rsid w:val="005B54B1"/>
    <w:rsid w:val="005B5946"/>
    <w:rsid w:val="005B5958"/>
    <w:rsid w:val="005B5EB4"/>
    <w:rsid w:val="005B6873"/>
    <w:rsid w:val="005C0676"/>
    <w:rsid w:val="005C1DFF"/>
    <w:rsid w:val="005C2C06"/>
    <w:rsid w:val="005C448B"/>
    <w:rsid w:val="005C6059"/>
    <w:rsid w:val="005C7357"/>
    <w:rsid w:val="005C7501"/>
    <w:rsid w:val="005D1AD2"/>
    <w:rsid w:val="005D44B6"/>
    <w:rsid w:val="005D58B7"/>
    <w:rsid w:val="005E0084"/>
    <w:rsid w:val="005E0B98"/>
    <w:rsid w:val="005E16F3"/>
    <w:rsid w:val="005E2B2D"/>
    <w:rsid w:val="005E65C3"/>
    <w:rsid w:val="005F06B7"/>
    <w:rsid w:val="005F0FA5"/>
    <w:rsid w:val="005F14F0"/>
    <w:rsid w:val="005F157A"/>
    <w:rsid w:val="005F38C4"/>
    <w:rsid w:val="005F470E"/>
    <w:rsid w:val="005F4C25"/>
    <w:rsid w:val="005F5BFC"/>
    <w:rsid w:val="005F5E94"/>
    <w:rsid w:val="005F5F53"/>
    <w:rsid w:val="005F6BC8"/>
    <w:rsid w:val="005F71D2"/>
    <w:rsid w:val="005F7A70"/>
    <w:rsid w:val="005F7EF3"/>
    <w:rsid w:val="00601862"/>
    <w:rsid w:val="0060188F"/>
    <w:rsid w:val="00603976"/>
    <w:rsid w:val="00604A0E"/>
    <w:rsid w:val="00604F9B"/>
    <w:rsid w:val="00605A3A"/>
    <w:rsid w:val="00605B2D"/>
    <w:rsid w:val="0060774B"/>
    <w:rsid w:val="00607AA8"/>
    <w:rsid w:val="00610682"/>
    <w:rsid w:val="0061116F"/>
    <w:rsid w:val="00613236"/>
    <w:rsid w:val="00616843"/>
    <w:rsid w:val="006174E5"/>
    <w:rsid w:val="00620A9B"/>
    <w:rsid w:val="0062244A"/>
    <w:rsid w:val="006227E2"/>
    <w:rsid w:val="00622DF2"/>
    <w:rsid w:val="006240C6"/>
    <w:rsid w:val="006243EB"/>
    <w:rsid w:val="0062456E"/>
    <w:rsid w:val="00624ABB"/>
    <w:rsid w:val="00625057"/>
    <w:rsid w:val="00626B36"/>
    <w:rsid w:val="006274B3"/>
    <w:rsid w:val="00627D57"/>
    <w:rsid w:val="006304BA"/>
    <w:rsid w:val="00630C0B"/>
    <w:rsid w:val="00631B37"/>
    <w:rsid w:val="006359EA"/>
    <w:rsid w:val="00636D11"/>
    <w:rsid w:val="00637C5E"/>
    <w:rsid w:val="00641C61"/>
    <w:rsid w:val="006422F5"/>
    <w:rsid w:val="00643411"/>
    <w:rsid w:val="00643592"/>
    <w:rsid w:val="00643AFF"/>
    <w:rsid w:val="00643B00"/>
    <w:rsid w:val="006474FB"/>
    <w:rsid w:val="0064772C"/>
    <w:rsid w:val="00647DA5"/>
    <w:rsid w:val="00650E99"/>
    <w:rsid w:val="006519BA"/>
    <w:rsid w:val="00653A8F"/>
    <w:rsid w:val="0065506F"/>
    <w:rsid w:val="00655D10"/>
    <w:rsid w:val="00660C08"/>
    <w:rsid w:val="00660D98"/>
    <w:rsid w:val="00664146"/>
    <w:rsid w:val="00664D65"/>
    <w:rsid w:val="00665FB3"/>
    <w:rsid w:val="006661A4"/>
    <w:rsid w:val="00666256"/>
    <w:rsid w:val="00666B2A"/>
    <w:rsid w:val="00666CCA"/>
    <w:rsid w:val="00667E6A"/>
    <w:rsid w:val="006700DE"/>
    <w:rsid w:val="0067295B"/>
    <w:rsid w:val="00672BBA"/>
    <w:rsid w:val="00673296"/>
    <w:rsid w:val="0067395F"/>
    <w:rsid w:val="006751D5"/>
    <w:rsid w:val="006752E2"/>
    <w:rsid w:val="00676A81"/>
    <w:rsid w:val="006779BE"/>
    <w:rsid w:val="006819D1"/>
    <w:rsid w:val="00684731"/>
    <w:rsid w:val="00685B92"/>
    <w:rsid w:val="00685F01"/>
    <w:rsid w:val="00686764"/>
    <w:rsid w:val="006868C8"/>
    <w:rsid w:val="006873BC"/>
    <w:rsid w:val="00690839"/>
    <w:rsid w:val="00690900"/>
    <w:rsid w:val="0069113D"/>
    <w:rsid w:val="00691E8A"/>
    <w:rsid w:val="00691E8D"/>
    <w:rsid w:val="00694B49"/>
    <w:rsid w:val="00694BC3"/>
    <w:rsid w:val="00696F7A"/>
    <w:rsid w:val="00697726"/>
    <w:rsid w:val="00697E8C"/>
    <w:rsid w:val="006A05BA"/>
    <w:rsid w:val="006A137E"/>
    <w:rsid w:val="006A18DF"/>
    <w:rsid w:val="006A34AC"/>
    <w:rsid w:val="006A3779"/>
    <w:rsid w:val="006A59D2"/>
    <w:rsid w:val="006A5D77"/>
    <w:rsid w:val="006A5EDE"/>
    <w:rsid w:val="006A721C"/>
    <w:rsid w:val="006A7F7E"/>
    <w:rsid w:val="006B05C8"/>
    <w:rsid w:val="006B2679"/>
    <w:rsid w:val="006B535D"/>
    <w:rsid w:val="006B572C"/>
    <w:rsid w:val="006B7998"/>
    <w:rsid w:val="006C204C"/>
    <w:rsid w:val="006C33AD"/>
    <w:rsid w:val="006C5107"/>
    <w:rsid w:val="006C5297"/>
    <w:rsid w:val="006C5C39"/>
    <w:rsid w:val="006C65BC"/>
    <w:rsid w:val="006C7512"/>
    <w:rsid w:val="006D0C40"/>
    <w:rsid w:val="006D1073"/>
    <w:rsid w:val="006D120B"/>
    <w:rsid w:val="006D123D"/>
    <w:rsid w:val="006D2528"/>
    <w:rsid w:val="006D33F5"/>
    <w:rsid w:val="006D4038"/>
    <w:rsid w:val="006D741E"/>
    <w:rsid w:val="006E021E"/>
    <w:rsid w:val="006E0459"/>
    <w:rsid w:val="006E18C8"/>
    <w:rsid w:val="006E2605"/>
    <w:rsid w:val="006E4089"/>
    <w:rsid w:val="006E4AB9"/>
    <w:rsid w:val="006E76A2"/>
    <w:rsid w:val="006F317D"/>
    <w:rsid w:val="006F3E99"/>
    <w:rsid w:val="006F3FC3"/>
    <w:rsid w:val="006F568A"/>
    <w:rsid w:val="006F6F62"/>
    <w:rsid w:val="00702397"/>
    <w:rsid w:val="00702D42"/>
    <w:rsid w:val="00703796"/>
    <w:rsid w:val="007046E2"/>
    <w:rsid w:val="00705EBB"/>
    <w:rsid w:val="00710DCE"/>
    <w:rsid w:val="007123B4"/>
    <w:rsid w:val="00714256"/>
    <w:rsid w:val="007144A7"/>
    <w:rsid w:val="00715384"/>
    <w:rsid w:val="00715389"/>
    <w:rsid w:val="00715F49"/>
    <w:rsid w:val="007168AC"/>
    <w:rsid w:val="00717CF6"/>
    <w:rsid w:val="00721947"/>
    <w:rsid w:val="007225EC"/>
    <w:rsid w:val="007251FC"/>
    <w:rsid w:val="0072552A"/>
    <w:rsid w:val="00725EA5"/>
    <w:rsid w:val="00727972"/>
    <w:rsid w:val="00734459"/>
    <w:rsid w:val="00734790"/>
    <w:rsid w:val="00736769"/>
    <w:rsid w:val="00737226"/>
    <w:rsid w:val="00740245"/>
    <w:rsid w:val="0074127E"/>
    <w:rsid w:val="00741644"/>
    <w:rsid w:val="00741C97"/>
    <w:rsid w:val="00742AE0"/>
    <w:rsid w:val="0074301B"/>
    <w:rsid w:val="00744530"/>
    <w:rsid w:val="0074480B"/>
    <w:rsid w:val="00744AAF"/>
    <w:rsid w:val="007461D7"/>
    <w:rsid w:val="00747469"/>
    <w:rsid w:val="00750F94"/>
    <w:rsid w:val="0075159A"/>
    <w:rsid w:val="007517B5"/>
    <w:rsid w:val="007545E2"/>
    <w:rsid w:val="007605D5"/>
    <w:rsid w:val="00760E3B"/>
    <w:rsid w:val="0076262B"/>
    <w:rsid w:val="00763C77"/>
    <w:rsid w:val="00763E49"/>
    <w:rsid w:val="007644DB"/>
    <w:rsid w:val="00766786"/>
    <w:rsid w:val="0076690B"/>
    <w:rsid w:val="00767C85"/>
    <w:rsid w:val="00770961"/>
    <w:rsid w:val="00771893"/>
    <w:rsid w:val="00773C0B"/>
    <w:rsid w:val="00775109"/>
    <w:rsid w:val="00776E0D"/>
    <w:rsid w:val="007771DD"/>
    <w:rsid w:val="00777535"/>
    <w:rsid w:val="0078058E"/>
    <w:rsid w:val="007846FA"/>
    <w:rsid w:val="007852C0"/>
    <w:rsid w:val="00786A09"/>
    <w:rsid w:val="00786B26"/>
    <w:rsid w:val="00787090"/>
    <w:rsid w:val="0078715C"/>
    <w:rsid w:val="007872CB"/>
    <w:rsid w:val="00790A53"/>
    <w:rsid w:val="00791FE2"/>
    <w:rsid w:val="007935C8"/>
    <w:rsid w:val="00793D88"/>
    <w:rsid w:val="00793FB6"/>
    <w:rsid w:val="00794044"/>
    <w:rsid w:val="00794C51"/>
    <w:rsid w:val="007A2271"/>
    <w:rsid w:val="007A43B8"/>
    <w:rsid w:val="007A44EC"/>
    <w:rsid w:val="007A4B19"/>
    <w:rsid w:val="007A5703"/>
    <w:rsid w:val="007A5D4F"/>
    <w:rsid w:val="007A5EFB"/>
    <w:rsid w:val="007A6362"/>
    <w:rsid w:val="007A6662"/>
    <w:rsid w:val="007B14DC"/>
    <w:rsid w:val="007B4395"/>
    <w:rsid w:val="007B4E17"/>
    <w:rsid w:val="007B6FC1"/>
    <w:rsid w:val="007B7794"/>
    <w:rsid w:val="007C2311"/>
    <w:rsid w:val="007C50D6"/>
    <w:rsid w:val="007C5B03"/>
    <w:rsid w:val="007C65C1"/>
    <w:rsid w:val="007D5036"/>
    <w:rsid w:val="007D723F"/>
    <w:rsid w:val="007D7D00"/>
    <w:rsid w:val="007E0B47"/>
    <w:rsid w:val="007E1B50"/>
    <w:rsid w:val="007E1F6A"/>
    <w:rsid w:val="007E2190"/>
    <w:rsid w:val="007E2A78"/>
    <w:rsid w:val="007E302C"/>
    <w:rsid w:val="007E38DB"/>
    <w:rsid w:val="007E56A2"/>
    <w:rsid w:val="007E76BB"/>
    <w:rsid w:val="007F05CC"/>
    <w:rsid w:val="007F06ED"/>
    <w:rsid w:val="007F0C93"/>
    <w:rsid w:val="007F1F0C"/>
    <w:rsid w:val="007F1FDC"/>
    <w:rsid w:val="007F2D40"/>
    <w:rsid w:val="0080008E"/>
    <w:rsid w:val="0080081A"/>
    <w:rsid w:val="00800DB5"/>
    <w:rsid w:val="008019C5"/>
    <w:rsid w:val="00802B31"/>
    <w:rsid w:val="00805A3B"/>
    <w:rsid w:val="00805EF6"/>
    <w:rsid w:val="00806C2A"/>
    <w:rsid w:val="00806D42"/>
    <w:rsid w:val="0081067F"/>
    <w:rsid w:val="00813DD2"/>
    <w:rsid w:val="00816541"/>
    <w:rsid w:val="00817DC8"/>
    <w:rsid w:val="00820950"/>
    <w:rsid w:val="00820B82"/>
    <w:rsid w:val="008224D2"/>
    <w:rsid w:val="0082255A"/>
    <w:rsid w:val="00822EE1"/>
    <w:rsid w:val="00822FF2"/>
    <w:rsid w:val="0082576E"/>
    <w:rsid w:val="00826F66"/>
    <w:rsid w:val="008278F9"/>
    <w:rsid w:val="0083089B"/>
    <w:rsid w:val="00831496"/>
    <w:rsid w:val="008324AA"/>
    <w:rsid w:val="00832F75"/>
    <w:rsid w:val="00834296"/>
    <w:rsid w:val="008351E4"/>
    <w:rsid w:val="00835392"/>
    <w:rsid w:val="00835736"/>
    <w:rsid w:val="00835C9B"/>
    <w:rsid w:val="00836AC2"/>
    <w:rsid w:val="0083781F"/>
    <w:rsid w:val="00840BE6"/>
    <w:rsid w:val="008423B9"/>
    <w:rsid w:val="00843202"/>
    <w:rsid w:val="008446F2"/>
    <w:rsid w:val="00844962"/>
    <w:rsid w:val="00846792"/>
    <w:rsid w:val="00846B71"/>
    <w:rsid w:val="00847079"/>
    <w:rsid w:val="0084728B"/>
    <w:rsid w:val="008508FA"/>
    <w:rsid w:val="00852BC8"/>
    <w:rsid w:val="008530DC"/>
    <w:rsid w:val="00854903"/>
    <w:rsid w:val="00855EFE"/>
    <w:rsid w:val="00857102"/>
    <w:rsid w:val="0085761D"/>
    <w:rsid w:val="008624CF"/>
    <w:rsid w:val="00863500"/>
    <w:rsid w:val="00863979"/>
    <w:rsid w:val="00867A5E"/>
    <w:rsid w:val="00870FC0"/>
    <w:rsid w:val="00874331"/>
    <w:rsid w:val="00874582"/>
    <w:rsid w:val="00875BA0"/>
    <w:rsid w:val="008766F5"/>
    <w:rsid w:val="00880549"/>
    <w:rsid w:val="00880604"/>
    <w:rsid w:val="008806A4"/>
    <w:rsid w:val="0088272A"/>
    <w:rsid w:val="008850E4"/>
    <w:rsid w:val="00887001"/>
    <w:rsid w:val="008906AA"/>
    <w:rsid w:val="0089178B"/>
    <w:rsid w:val="00893D00"/>
    <w:rsid w:val="008955B8"/>
    <w:rsid w:val="00895E4E"/>
    <w:rsid w:val="0089628F"/>
    <w:rsid w:val="00897EA9"/>
    <w:rsid w:val="008A1B84"/>
    <w:rsid w:val="008A4042"/>
    <w:rsid w:val="008A4FEE"/>
    <w:rsid w:val="008A51FE"/>
    <w:rsid w:val="008A5ED8"/>
    <w:rsid w:val="008A79AB"/>
    <w:rsid w:val="008B0F43"/>
    <w:rsid w:val="008B12A2"/>
    <w:rsid w:val="008B171C"/>
    <w:rsid w:val="008B1BB4"/>
    <w:rsid w:val="008B27CF"/>
    <w:rsid w:val="008B71F8"/>
    <w:rsid w:val="008B7286"/>
    <w:rsid w:val="008B790B"/>
    <w:rsid w:val="008C1DAE"/>
    <w:rsid w:val="008C3C11"/>
    <w:rsid w:val="008C4270"/>
    <w:rsid w:val="008C43D5"/>
    <w:rsid w:val="008C45CA"/>
    <w:rsid w:val="008C4785"/>
    <w:rsid w:val="008C5E65"/>
    <w:rsid w:val="008C6143"/>
    <w:rsid w:val="008C62B2"/>
    <w:rsid w:val="008D06D5"/>
    <w:rsid w:val="008D0889"/>
    <w:rsid w:val="008D0DE6"/>
    <w:rsid w:val="008D2893"/>
    <w:rsid w:val="008D45EE"/>
    <w:rsid w:val="008D49E5"/>
    <w:rsid w:val="008D6618"/>
    <w:rsid w:val="008D6F6B"/>
    <w:rsid w:val="008D7294"/>
    <w:rsid w:val="008E0590"/>
    <w:rsid w:val="008E116B"/>
    <w:rsid w:val="008E1DC7"/>
    <w:rsid w:val="008E2578"/>
    <w:rsid w:val="008E464F"/>
    <w:rsid w:val="008E4748"/>
    <w:rsid w:val="008E5A0B"/>
    <w:rsid w:val="008E6CFD"/>
    <w:rsid w:val="008E73FB"/>
    <w:rsid w:val="008E7440"/>
    <w:rsid w:val="008F48B2"/>
    <w:rsid w:val="008F4BB8"/>
    <w:rsid w:val="008F600C"/>
    <w:rsid w:val="008F6B25"/>
    <w:rsid w:val="008F7D34"/>
    <w:rsid w:val="009003F9"/>
    <w:rsid w:val="009008F3"/>
    <w:rsid w:val="00902F6E"/>
    <w:rsid w:val="009041FF"/>
    <w:rsid w:val="009059A3"/>
    <w:rsid w:val="00906BED"/>
    <w:rsid w:val="00906E41"/>
    <w:rsid w:val="00906FFA"/>
    <w:rsid w:val="00907994"/>
    <w:rsid w:val="00910685"/>
    <w:rsid w:val="00911BF8"/>
    <w:rsid w:val="009157A5"/>
    <w:rsid w:val="0091691B"/>
    <w:rsid w:val="00917D07"/>
    <w:rsid w:val="00920846"/>
    <w:rsid w:val="009215B1"/>
    <w:rsid w:val="0092167F"/>
    <w:rsid w:val="00922192"/>
    <w:rsid w:val="009242EE"/>
    <w:rsid w:val="00925255"/>
    <w:rsid w:val="009253B1"/>
    <w:rsid w:val="00925D66"/>
    <w:rsid w:val="009263AA"/>
    <w:rsid w:val="00926582"/>
    <w:rsid w:val="00926640"/>
    <w:rsid w:val="00927879"/>
    <w:rsid w:val="00927D87"/>
    <w:rsid w:val="009307E8"/>
    <w:rsid w:val="00932DC6"/>
    <w:rsid w:val="009352D9"/>
    <w:rsid w:val="00935AB8"/>
    <w:rsid w:val="00936AF7"/>
    <w:rsid w:val="00936B96"/>
    <w:rsid w:val="009406F1"/>
    <w:rsid w:val="00941959"/>
    <w:rsid w:val="009419D8"/>
    <w:rsid w:val="00941A30"/>
    <w:rsid w:val="00942137"/>
    <w:rsid w:val="0094300B"/>
    <w:rsid w:val="0094362C"/>
    <w:rsid w:val="00943740"/>
    <w:rsid w:val="00943F42"/>
    <w:rsid w:val="00944B71"/>
    <w:rsid w:val="009450C0"/>
    <w:rsid w:val="00945F00"/>
    <w:rsid w:val="00946533"/>
    <w:rsid w:val="00946CF4"/>
    <w:rsid w:val="009471E3"/>
    <w:rsid w:val="00950A16"/>
    <w:rsid w:val="00950C33"/>
    <w:rsid w:val="00950D14"/>
    <w:rsid w:val="0095419D"/>
    <w:rsid w:val="009546F4"/>
    <w:rsid w:val="00954AF1"/>
    <w:rsid w:val="00954CEF"/>
    <w:rsid w:val="00954D72"/>
    <w:rsid w:val="0095560A"/>
    <w:rsid w:val="009564B2"/>
    <w:rsid w:val="00961201"/>
    <w:rsid w:val="009612BF"/>
    <w:rsid w:val="00962601"/>
    <w:rsid w:val="0096398C"/>
    <w:rsid w:val="00963A27"/>
    <w:rsid w:val="00963B55"/>
    <w:rsid w:val="00967F87"/>
    <w:rsid w:val="00971173"/>
    <w:rsid w:val="009725AD"/>
    <w:rsid w:val="009739C5"/>
    <w:rsid w:val="009743FE"/>
    <w:rsid w:val="00974960"/>
    <w:rsid w:val="00975111"/>
    <w:rsid w:val="009766AB"/>
    <w:rsid w:val="009769A2"/>
    <w:rsid w:val="00976A1B"/>
    <w:rsid w:val="00980ABF"/>
    <w:rsid w:val="00980F28"/>
    <w:rsid w:val="00981ADE"/>
    <w:rsid w:val="00981C45"/>
    <w:rsid w:val="00983EE3"/>
    <w:rsid w:val="00985F2B"/>
    <w:rsid w:val="009866DE"/>
    <w:rsid w:val="00986BFF"/>
    <w:rsid w:val="009872F6"/>
    <w:rsid w:val="00991BC9"/>
    <w:rsid w:val="00991E4B"/>
    <w:rsid w:val="00993652"/>
    <w:rsid w:val="00993A12"/>
    <w:rsid w:val="00994D01"/>
    <w:rsid w:val="009956B0"/>
    <w:rsid w:val="009A3B41"/>
    <w:rsid w:val="009A4070"/>
    <w:rsid w:val="009A6677"/>
    <w:rsid w:val="009A72DD"/>
    <w:rsid w:val="009B0C42"/>
    <w:rsid w:val="009B0FD7"/>
    <w:rsid w:val="009B15CB"/>
    <w:rsid w:val="009B16F1"/>
    <w:rsid w:val="009B177C"/>
    <w:rsid w:val="009B32C4"/>
    <w:rsid w:val="009B3667"/>
    <w:rsid w:val="009B4D3D"/>
    <w:rsid w:val="009B5240"/>
    <w:rsid w:val="009B52E7"/>
    <w:rsid w:val="009B5DF6"/>
    <w:rsid w:val="009B6448"/>
    <w:rsid w:val="009B7876"/>
    <w:rsid w:val="009C1FF7"/>
    <w:rsid w:val="009C4AA5"/>
    <w:rsid w:val="009C55E8"/>
    <w:rsid w:val="009C5975"/>
    <w:rsid w:val="009C6041"/>
    <w:rsid w:val="009D09D5"/>
    <w:rsid w:val="009D14D1"/>
    <w:rsid w:val="009D21E0"/>
    <w:rsid w:val="009D32D8"/>
    <w:rsid w:val="009D3AD9"/>
    <w:rsid w:val="009D4BF4"/>
    <w:rsid w:val="009D5352"/>
    <w:rsid w:val="009D5F5A"/>
    <w:rsid w:val="009D7697"/>
    <w:rsid w:val="009D781A"/>
    <w:rsid w:val="009D7D2D"/>
    <w:rsid w:val="009E167E"/>
    <w:rsid w:val="009E1B9D"/>
    <w:rsid w:val="009E2293"/>
    <w:rsid w:val="009E2F16"/>
    <w:rsid w:val="009E3BDE"/>
    <w:rsid w:val="009E541F"/>
    <w:rsid w:val="009E57CE"/>
    <w:rsid w:val="009E58F6"/>
    <w:rsid w:val="009E77A7"/>
    <w:rsid w:val="009F0B94"/>
    <w:rsid w:val="009F1BC9"/>
    <w:rsid w:val="009F385A"/>
    <w:rsid w:val="009F4DA7"/>
    <w:rsid w:val="009F56BC"/>
    <w:rsid w:val="009F6793"/>
    <w:rsid w:val="009F68DB"/>
    <w:rsid w:val="009F7E0E"/>
    <w:rsid w:val="009F7E48"/>
    <w:rsid w:val="009F7F5A"/>
    <w:rsid w:val="00A00470"/>
    <w:rsid w:val="00A030B0"/>
    <w:rsid w:val="00A04689"/>
    <w:rsid w:val="00A06084"/>
    <w:rsid w:val="00A06C80"/>
    <w:rsid w:val="00A11200"/>
    <w:rsid w:val="00A12EE1"/>
    <w:rsid w:val="00A12F9C"/>
    <w:rsid w:val="00A14395"/>
    <w:rsid w:val="00A1620D"/>
    <w:rsid w:val="00A164EB"/>
    <w:rsid w:val="00A172B9"/>
    <w:rsid w:val="00A17646"/>
    <w:rsid w:val="00A20C10"/>
    <w:rsid w:val="00A22AA8"/>
    <w:rsid w:val="00A23159"/>
    <w:rsid w:val="00A25DB9"/>
    <w:rsid w:val="00A264EF"/>
    <w:rsid w:val="00A26EAC"/>
    <w:rsid w:val="00A26F4A"/>
    <w:rsid w:val="00A275F8"/>
    <w:rsid w:val="00A30536"/>
    <w:rsid w:val="00A315A3"/>
    <w:rsid w:val="00A31972"/>
    <w:rsid w:val="00A31D73"/>
    <w:rsid w:val="00A33F73"/>
    <w:rsid w:val="00A33FDB"/>
    <w:rsid w:val="00A34784"/>
    <w:rsid w:val="00A34AAA"/>
    <w:rsid w:val="00A3725C"/>
    <w:rsid w:val="00A40C6A"/>
    <w:rsid w:val="00A4359D"/>
    <w:rsid w:val="00A43C44"/>
    <w:rsid w:val="00A43EF9"/>
    <w:rsid w:val="00A451AE"/>
    <w:rsid w:val="00A45D18"/>
    <w:rsid w:val="00A45FC8"/>
    <w:rsid w:val="00A50CE8"/>
    <w:rsid w:val="00A5104B"/>
    <w:rsid w:val="00A529B4"/>
    <w:rsid w:val="00A52BED"/>
    <w:rsid w:val="00A53143"/>
    <w:rsid w:val="00A5431D"/>
    <w:rsid w:val="00A54E51"/>
    <w:rsid w:val="00A54F83"/>
    <w:rsid w:val="00A570DD"/>
    <w:rsid w:val="00A57DB4"/>
    <w:rsid w:val="00A60755"/>
    <w:rsid w:val="00A60E76"/>
    <w:rsid w:val="00A62019"/>
    <w:rsid w:val="00A630D2"/>
    <w:rsid w:val="00A637A9"/>
    <w:rsid w:val="00A6380D"/>
    <w:rsid w:val="00A64836"/>
    <w:rsid w:val="00A65481"/>
    <w:rsid w:val="00A67197"/>
    <w:rsid w:val="00A7033B"/>
    <w:rsid w:val="00A70ED0"/>
    <w:rsid w:val="00A70FBB"/>
    <w:rsid w:val="00A70FF4"/>
    <w:rsid w:val="00A72F8E"/>
    <w:rsid w:val="00A74195"/>
    <w:rsid w:val="00A750AD"/>
    <w:rsid w:val="00A75849"/>
    <w:rsid w:val="00A75BA0"/>
    <w:rsid w:val="00A76324"/>
    <w:rsid w:val="00A76C98"/>
    <w:rsid w:val="00A779E2"/>
    <w:rsid w:val="00A77A9A"/>
    <w:rsid w:val="00A80F73"/>
    <w:rsid w:val="00A84681"/>
    <w:rsid w:val="00A84B06"/>
    <w:rsid w:val="00A86DE7"/>
    <w:rsid w:val="00A9009C"/>
    <w:rsid w:val="00A9097E"/>
    <w:rsid w:val="00A91CB0"/>
    <w:rsid w:val="00A9200E"/>
    <w:rsid w:val="00A93ACB"/>
    <w:rsid w:val="00A93CEC"/>
    <w:rsid w:val="00A94202"/>
    <w:rsid w:val="00A9429B"/>
    <w:rsid w:val="00A94FF4"/>
    <w:rsid w:val="00A96BEB"/>
    <w:rsid w:val="00AA1B28"/>
    <w:rsid w:val="00AA226B"/>
    <w:rsid w:val="00AA3C6F"/>
    <w:rsid w:val="00AA4EE8"/>
    <w:rsid w:val="00AA6731"/>
    <w:rsid w:val="00AB1344"/>
    <w:rsid w:val="00AB179E"/>
    <w:rsid w:val="00AB2669"/>
    <w:rsid w:val="00AB2989"/>
    <w:rsid w:val="00AB5002"/>
    <w:rsid w:val="00AB5A08"/>
    <w:rsid w:val="00AB63E5"/>
    <w:rsid w:val="00AB7CE9"/>
    <w:rsid w:val="00AB7F7E"/>
    <w:rsid w:val="00AC12D7"/>
    <w:rsid w:val="00AC2770"/>
    <w:rsid w:val="00AC2CD0"/>
    <w:rsid w:val="00AC3F00"/>
    <w:rsid w:val="00AC4C2D"/>
    <w:rsid w:val="00AC5C40"/>
    <w:rsid w:val="00AC73EB"/>
    <w:rsid w:val="00AC7EDF"/>
    <w:rsid w:val="00AD203B"/>
    <w:rsid w:val="00AD23FE"/>
    <w:rsid w:val="00AD252C"/>
    <w:rsid w:val="00AD32E7"/>
    <w:rsid w:val="00AD3499"/>
    <w:rsid w:val="00AD4A09"/>
    <w:rsid w:val="00AD5291"/>
    <w:rsid w:val="00AD54F5"/>
    <w:rsid w:val="00AD6129"/>
    <w:rsid w:val="00AD61A8"/>
    <w:rsid w:val="00AE0353"/>
    <w:rsid w:val="00AE228A"/>
    <w:rsid w:val="00AE289D"/>
    <w:rsid w:val="00AE4913"/>
    <w:rsid w:val="00AF074A"/>
    <w:rsid w:val="00AF0A52"/>
    <w:rsid w:val="00AF3132"/>
    <w:rsid w:val="00AF317E"/>
    <w:rsid w:val="00AF4137"/>
    <w:rsid w:val="00AF4AE3"/>
    <w:rsid w:val="00AF745B"/>
    <w:rsid w:val="00B00012"/>
    <w:rsid w:val="00B01A6E"/>
    <w:rsid w:val="00B0282D"/>
    <w:rsid w:val="00B047EE"/>
    <w:rsid w:val="00B04C9A"/>
    <w:rsid w:val="00B06D28"/>
    <w:rsid w:val="00B07E4C"/>
    <w:rsid w:val="00B12B8F"/>
    <w:rsid w:val="00B12C65"/>
    <w:rsid w:val="00B13870"/>
    <w:rsid w:val="00B13F05"/>
    <w:rsid w:val="00B147C9"/>
    <w:rsid w:val="00B15389"/>
    <w:rsid w:val="00B156A2"/>
    <w:rsid w:val="00B158D9"/>
    <w:rsid w:val="00B15AEA"/>
    <w:rsid w:val="00B21E0D"/>
    <w:rsid w:val="00B229D9"/>
    <w:rsid w:val="00B23D7B"/>
    <w:rsid w:val="00B24F29"/>
    <w:rsid w:val="00B24F2C"/>
    <w:rsid w:val="00B30DD5"/>
    <w:rsid w:val="00B330C5"/>
    <w:rsid w:val="00B330F9"/>
    <w:rsid w:val="00B349FC"/>
    <w:rsid w:val="00B36D0D"/>
    <w:rsid w:val="00B40664"/>
    <w:rsid w:val="00B40AA1"/>
    <w:rsid w:val="00B411C0"/>
    <w:rsid w:val="00B430D6"/>
    <w:rsid w:val="00B44BC7"/>
    <w:rsid w:val="00B450F8"/>
    <w:rsid w:val="00B45A8F"/>
    <w:rsid w:val="00B45E5E"/>
    <w:rsid w:val="00B46349"/>
    <w:rsid w:val="00B466C0"/>
    <w:rsid w:val="00B51054"/>
    <w:rsid w:val="00B5135E"/>
    <w:rsid w:val="00B51A4E"/>
    <w:rsid w:val="00B5209B"/>
    <w:rsid w:val="00B534AE"/>
    <w:rsid w:val="00B55388"/>
    <w:rsid w:val="00B55D9C"/>
    <w:rsid w:val="00B57E37"/>
    <w:rsid w:val="00B61809"/>
    <w:rsid w:val="00B62121"/>
    <w:rsid w:val="00B62238"/>
    <w:rsid w:val="00B62A50"/>
    <w:rsid w:val="00B6588A"/>
    <w:rsid w:val="00B67153"/>
    <w:rsid w:val="00B7160B"/>
    <w:rsid w:val="00B7333D"/>
    <w:rsid w:val="00B746DD"/>
    <w:rsid w:val="00B752DA"/>
    <w:rsid w:val="00B76D9B"/>
    <w:rsid w:val="00B7775B"/>
    <w:rsid w:val="00B77EEB"/>
    <w:rsid w:val="00B8022D"/>
    <w:rsid w:val="00B80FA1"/>
    <w:rsid w:val="00B81D47"/>
    <w:rsid w:val="00B821B6"/>
    <w:rsid w:val="00B848CB"/>
    <w:rsid w:val="00B84C07"/>
    <w:rsid w:val="00B857C6"/>
    <w:rsid w:val="00B85BC4"/>
    <w:rsid w:val="00B861C9"/>
    <w:rsid w:val="00B86792"/>
    <w:rsid w:val="00B86FB5"/>
    <w:rsid w:val="00B87AB0"/>
    <w:rsid w:val="00B916F8"/>
    <w:rsid w:val="00B91934"/>
    <w:rsid w:val="00B93288"/>
    <w:rsid w:val="00B9361A"/>
    <w:rsid w:val="00B95B4F"/>
    <w:rsid w:val="00B95DFA"/>
    <w:rsid w:val="00BA1F6B"/>
    <w:rsid w:val="00BA20A3"/>
    <w:rsid w:val="00BA31C5"/>
    <w:rsid w:val="00BA37D8"/>
    <w:rsid w:val="00BA3C70"/>
    <w:rsid w:val="00BA3D88"/>
    <w:rsid w:val="00BA7D29"/>
    <w:rsid w:val="00BB243F"/>
    <w:rsid w:val="00BB2C04"/>
    <w:rsid w:val="00BB51E1"/>
    <w:rsid w:val="00BB73A9"/>
    <w:rsid w:val="00BC04C5"/>
    <w:rsid w:val="00BC23E7"/>
    <w:rsid w:val="00BC39EC"/>
    <w:rsid w:val="00BC440B"/>
    <w:rsid w:val="00BC6E4A"/>
    <w:rsid w:val="00BC6FD0"/>
    <w:rsid w:val="00BC7B55"/>
    <w:rsid w:val="00BD0869"/>
    <w:rsid w:val="00BD2CEB"/>
    <w:rsid w:val="00BD2D94"/>
    <w:rsid w:val="00BD4D21"/>
    <w:rsid w:val="00BD7455"/>
    <w:rsid w:val="00BE04AF"/>
    <w:rsid w:val="00BE18A2"/>
    <w:rsid w:val="00BE4145"/>
    <w:rsid w:val="00BE42C8"/>
    <w:rsid w:val="00BE44EC"/>
    <w:rsid w:val="00BE54C1"/>
    <w:rsid w:val="00BE5AF6"/>
    <w:rsid w:val="00BE683A"/>
    <w:rsid w:val="00BF05E1"/>
    <w:rsid w:val="00BF090D"/>
    <w:rsid w:val="00BF10F8"/>
    <w:rsid w:val="00BF1113"/>
    <w:rsid w:val="00BF20BF"/>
    <w:rsid w:val="00BF4C80"/>
    <w:rsid w:val="00BF5774"/>
    <w:rsid w:val="00BF600C"/>
    <w:rsid w:val="00BF7BD6"/>
    <w:rsid w:val="00C025CB"/>
    <w:rsid w:val="00C03399"/>
    <w:rsid w:val="00C0374D"/>
    <w:rsid w:val="00C03E4B"/>
    <w:rsid w:val="00C04672"/>
    <w:rsid w:val="00C1043E"/>
    <w:rsid w:val="00C11200"/>
    <w:rsid w:val="00C121B0"/>
    <w:rsid w:val="00C13585"/>
    <w:rsid w:val="00C14825"/>
    <w:rsid w:val="00C157B9"/>
    <w:rsid w:val="00C15BB9"/>
    <w:rsid w:val="00C15BC4"/>
    <w:rsid w:val="00C16A9F"/>
    <w:rsid w:val="00C17C88"/>
    <w:rsid w:val="00C201CC"/>
    <w:rsid w:val="00C20AB3"/>
    <w:rsid w:val="00C20E79"/>
    <w:rsid w:val="00C21A71"/>
    <w:rsid w:val="00C2296C"/>
    <w:rsid w:val="00C22FFB"/>
    <w:rsid w:val="00C254AA"/>
    <w:rsid w:val="00C36F70"/>
    <w:rsid w:val="00C412A9"/>
    <w:rsid w:val="00C41658"/>
    <w:rsid w:val="00C41E4A"/>
    <w:rsid w:val="00C41F4C"/>
    <w:rsid w:val="00C41F60"/>
    <w:rsid w:val="00C43782"/>
    <w:rsid w:val="00C43B9D"/>
    <w:rsid w:val="00C446BF"/>
    <w:rsid w:val="00C46F9F"/>
    <w:rsid w:val="00C47CE4"/>
    <w:rsid w:val="00C507B2"/>
    <w:rsid w:val="00C50C5D"/>
    <w:rsid w:val="00C520E9"/>
    <w:rsid w:val="00C5348F"/>
    <w:rsid w:val="00C53C82"/>
    <w:rsid w:val="00C548E0"/>
    <w:rsid w:val="00C5606B"/>
    <w:rsid w:val="00C64748"/>
    <w:rsid w:val="00C64AA2"/>
    <w:rsid w:val="00C6570E"/>
    <w:rsid w:val="00C658FF"/>
    <w:rsid w:val="00C679BB"/>
    <w:rsid w:val="00C67F41"/>
    <w:rsid w:val="00C726EB"/>
    <w:rsid w:val="00C73188"/>
    <w:rsid w:val="00C73CD9"/>
    <w:rsid w:val="00C74C28"/>
    <w:rsid w:val="00C76174"/>
    <w:rsid w:val="00C775E4"/>
    <w:rsid w:val="00C77A33"/>
    <w:rsid w:val="00C8060E"/>
    <w:rsid w:val="00C80D93"/>
    <w:rsid w:val="00C80DE3"/>
    <w:rsid w:val="00C80EAB"/>
    <w:rsid w:val="00C80FEF"/>
    <w:rsid w:val="00C81AEC"/>
    <w:rsid w:val="00C828B3"/>
    <w:rsid w:val="00C8343B"/>
    <w:rsid w:val="00C8418F"/>
    <w:rsid w:val="00C86DE7"/>
    <w:rsid w:val="00C90D89"/>
    <w:rsid w:val="00C917A3"/>
    <w:rsid w:val="00C92734"/>
    <w:rsid w:val="00C94E60"/>
    <w:rsid w:val="00C9767E"/>
    <w:rsid w:val="00C97EAF"/>
    <w:rsid w:val="00C97F12"/>
    <w:rsid w:val="00CA0308"/>
    <w:rsid w:val="00CA1AAD"/>
    <w:rsid w:val="00CA1AB3"/>
    <w:rsid w:val="00CA1E7D"/>
    <w:rsid w:val="00CA2445"/>
    <w:rsid w:val="00CA266A"/>
    <w:rsid w:val="00CA52C2"/>
    <w:rsid w:val="00CA6470"/>
    <w:rsid w:val="00CA6D5C"/>
    <w:rsid w:val="00CA7046"/>
    <w:rsid w:val="00CB0955"/>
    <w:rsid w:val="00CB4C16"/>
    <w:rsid w:val="00CB5120"/>
    <w:rsid w:val="00CB5D0C"/>
    <w:rsid w:val="00CB62BC"/>
    <w:rsid w:val="00CB7C19"/>
    <w:rsid w:val="00CC18E8"/>
    <w:rsid w:val="00CC45E8"/>
    <w:rsid w:val="00CC4F2E"/>
    <w:rsid w:val="00CC5D01"/>
    <w:rsid w:val="00CC6411"/>
    <w:rsid w:val="00CC778F"/>
    <w:rsid w:val="00CC7C5F"/>
    <w:rsid w:val="00CC7F29"/>
    <w:rsid w:val="00CD02EA"/>
    <w:rsid w:val="00CD1050"/>
    <w:rsid w:val="00CD3DD2"/>
    <w:rsid w:val="00CD509F"/>
    <w:rsid w:val="00CD548E"/>
    <w:rsid w:val="00CD5D29"/>
    <w:rsid w:val="00CD7A18"/>
    <w:rsid w:val="00CD7CF2"/>
    <w:rsid w:val="00CE2D1D"/>
    <w:rsid w:val="00CE3520"/>
    <w:rsid w:val="00CE6949"/>
    <w:rsid w:val="00CF04CD"/>
    <w:rsid w:val="00CF0A1D"/>
    <w:rsid w:val="00CF1C59"/>
    <w:rsid w:val="00CF3052"/>
    <w:rsid w:val="00CF408A"/>
    <w:rsid w:val="00CF5180"/>
    <w:rsid w:val="00CF6541"/>
    <w:rsid w:val="00CF666E"/>
    <w:rsid w:val="00CF6FD5"/>
    <w:rsid w:val="00CF72FD"/>
    <w:rsid w:val="00D016AD"/>
    <w:rsid w:val="00D01FF2"/>
    <w:rsid w:val="00D02183"/>
    <w:rsid w:val="00D03C51"/>
    <w:rsid w:val="00D03EB2"/>
    <w:rsid w:val="00D04C00"/>
    <w:rsid w:val="00D05551"/>
    <w:rsid w:val="00D06B67"/>
    <w:rsid w:val="00D07BE5"/>
    <w:rsid w:val="00D07F55"/>
    <w:rsid w:val="00D10351"/>
    <w:rsid w:val="00D110C4"/>
    <w:rsid w:val="00D12584"/>
    <w:rsid w:val="00D12D42"/>
    <w:rsid w:val="00D1492F"/>
    <w:rsid w:val="00D14EB2"/>
    <w:rsid w:val="00D156F4"/>
    <w:rsid w:val="00D1618A"/>
    <w:rsid w:val="00D16402"/>
    <w:rsid w:val="00D16B54"/>
    <w:rsid w:val="00D172E5"/>
    <w:rsid w:val="00D209A5"/>
    <w:rsid w:val="00D22F11"/>
    <w:rsid w:val="00D243A3"/>
    <w:rsid w:val="00D26B44"/>
    <w:rsid w:val="00D309EC"/>
    <w:rsid w:val="00D30B14"/>
    <w:rsid w:val="00D32EB1"/>
    <w:rsid w:val="00D33F12"/>
    <w:rsid w:val="00D34534"/>
    <w:rsid w:val="00D3592A"/>
    <w:rsid w:val="00D376FC"/>
    <w:rsid w:val="00D41A90"/>
    <w:rsid w:val="00D433F9"/>
    <w:rsid w:val="00D4421F"/>
    <w:rsid w:val="00D44737"/>
    <w:rsid w:val="00D454F0"/>
    <w:rsid w:val="00D45C7D"/>
    <w:rsid w:val="00D47EE8"/>
    <w:rsid w:val="00D51B75"/>
    <w:rsid w:val="00D5209C"/>
    <w:rsid w:val="00D56568"/>
    <w:rsid w:val="00D57F37"/>
    <w:rsid w:val="00D60757"/>
    <w:rsid w:val="00D612BF"/>
    <w:rsid w:val="00D64C28"/>
    <w:rsid w:val="00D655FE"/>
    <w:rsid w:val="00D65D93"/>
    <w:rsid w:val="00D662C3"/>
    <w:rsid w:val="00D70FF9"/>
    <w:rsid w:val="00D7129C"/>
    <w:rsid w:val="00D729AE"/>
    <w:rsid w:val="00D736F5"/>
    <w:rsid w:val="00D74B08"/>
    <w:rsid w:val="00D74BAC"/>
    <w:rsid w:val="00D74C2B"/>
    <w:rsid w:val="00D75530"/>
    <w:rsid w:val="00D76D99"/>
    <w:rsid w:val="00D7767E"/>
    <w:rsid w:val="00D77EB8"/>
    <w:rsid w:val="00D8100D"/>
    <w:rsid w:val="00D81C96"/>
    <w:rsid w:val="00D8261F"/>
    <w:rsid w:val="00D851FB"/>
    <w:rsid w:val="00D86DF4"/>
    <w:rsid w:val="00D910ED"/>
    <w:rsid w:val="00D91C10"/>
    <w:rsid w:val="00D91D65"/>
    <w:rsid w:val="00D92284"/>
    <w:rsid w:val="00D92703"/>
    <w:rsid w:val="00D92E5E"/>
    <w:rsid w:val="00D92EF1"/>
    <w:rsid w:val="00D93595"/>
    <w:rsid w:val="00D93903"/>
    <w:rsid w:val="00D949AB"/>
    <w:rsid w:val="00D94FD1"/>
    <w:rsid w:val="00D95192"/>
    <w:rsid w:val="00D95315"/>
    <w:rsid w:val="00D9579D"/>
    <w:rsid w:val="00D9596C"/>
    <w:rsid w:val="00D95BF1"/>
    <w:rsid w:val="00DA2417"/>
    <w:rsid w:val="00DA3098"/>
    <w:rsid w:val="00DA43A6"/>
    <w:rsid w:val="00DA73A7"/>
    <w:rsid w:val="00DB600D"/>
    <w:rsid w:val="00DB662B"/>
    <w:rsid w:val="00DB7677"/>
    <w:rsid w:val="00DC02A1"/>
    <w:rsid w:val="00DC09BA"/>
    <w:rsid w:val="00DC3263"/>
    <w:rsid w:val="00DC3BB3"/>
    <w:rsid w:val="00DC45BD"/>
    <w:rsid w:val="00DC4FA4"/>
    <w:rsid w:val="00DC51E3"/>
    <w:rsid w:val="00DC581C"/>
    <w:rsid w:val="00DC6C62"/>
    <w:rsid w:val="00DD505A"/>
    <w:rsid w:val="00DD6095"/>
    <w:rsid w:val="00DD60C6"/>
    <w:rsid w:val="00DD7E6A"/>
    <w:rsid w:val="00DE0170"/>
    <w:rsid w:val="00DE2916"/>
    <w:rsid w:val="00DE47DD"/>
    <w:rsid w:val="00DE4860"/>
    <w:rsid w:val="00DE4EAB"/>
    <w:rsid w:val="00DE613E"/>
    <w:rsid w:val="00DE656C"/>
    <w:rsid w:val="00DE66F1"/>
    <w:rsid w:val="00DE6EE3"/>
    <w:rsid w:val="00DF04E9"/>
    <w:rsid w:val="00DF0B98"/>
    <w:rsid w:val="00DF1E43"/>
    <w:rsid w:val="00DF2957"/>
    <w:rsid w:val="00DF406A"/>
    <w:rsid w:val="00DF4C73"/>
    <w:rsid w:val="00DF4DFB"/>
    <w:rsid w:val="00DF655B"/>
    <w:rsid w:val="00DF65C2"/>
    <w:rsid w:val="00DF6601"/>
    <w:rsid w:val="00DF74D7"/>
    <w:rsid w:val="00DF75A0"/>
    <w:rsid w:val="00E002C7"/>
    <w:rsid w:val="00E007B8"/>
    <w:rsid w:val="00E0117C"/>
    <w:rsid w:val="00E02516"/>
    <w:rsid w:val="00E038E6"/>
    <w:rsid w:val="00E04D8D"/>
    <w:rsid w:val="00E050A5"/>
    <w:rsid w:val="00E06DA5"/>
    <w:rsid w:val="00E0712E"/>
    <w:rsid w:val="00E12A17"/>
    <w:rsid w:val="00E12A85"/>
    <w:rsid w:val="00E12BB8"/>
    <w:rsid w:val="00E13694"/>
    <w:rsid w:val="00E13BA2"/>
    <w:rsid w:val="00E167D3"/>
    <w:rsid w:val="00E17903"/>
    <w:rsid w:val="00E20C79"/>
    <w:rsid w:val="00E223FA"/>
    <w:rsid w:val="00E2341E"/>
    <w:rsid w:val="00E24C56"/>
    <w:rsid w:val="00E24E2D"/>
    <w:rsid w:val="00E2715A"/>
    <w:rsid w:val="00E3055E"/>
    <w:rsid w:val="00E30B9F"/>
    <w:rsid w:val="00E30FBF"/>
    <w:rsid w:val="00E310D3"/>
    <w:rsid w:val="00E31F21"/>
    <w:rsid w:val="00E3262B"/>
    <w:rsid w:val="00E34B0C"/>
    <w:rsid w:val="00E35E24"/>
    <w:rsid w:val="00E371FC"/>
    <w:rsid w:val="00E402A0"/>
    <w:rsid w:val="00E40848"/>
    <w:rsid w:val="00E40DEB"/>
    <w:rsid w:val="00E41100"/>
    <w:rsid w:val="00E41D96"/>
    <w:rsid w:val="00E4284A"/>
    <w:rsid w:val="00E43653"/>
    <w:rsid w:val="00E43FEE"/>
    <w:rsid w:val="00E4432D"/>
    <w:rsid w:val="00E44770"/>
    <w:rsid w:val="00E44D2E"/>
    <w:rsid w:val="00E47096"/>
    <w:rsid w:val="00E47EDF"/>
    <w:rsid w:val="00E5002A"/>
    <w:rsid w:val="00E502E7"/>
    <w:rsid w:val="00E5068A"/>
    <w:rsid w:val="00E50793"/>
    <w:rsid w:val="00E515D2"/>
    <w:rsid w:val="00E51913"/>
    <w:rsid w:val="00E522C8"/>
    <w:rsid w:val="00E52D4D"/>
    <w:rsid w:val="00E53513"/>
    <w:rsid w:val="00E53A21"/>
    <w:rsid w:val="00E53C84"/>
    <w:rsid w:val="00E541AD"/>
    <w:rsid w:val="00E5606C"/>
    <w:rsid w:val="00E573BC"/>
    <w:rsid w:val="00E574BF"/>
    <w:rsid w:val="00E57C6B"/>
    <w:rsid w:val="00E6001C"/>
    <w:rsid w:val="00E602F0"/>
    <w:rsid w:val="00E60F5F"/>
    <w:rsid w:val="00E628AA"/>
    <w:rsid w:val="00E628C3"/>
    <w:rsid w:val="00E63971"/>
    <w:rsid w:val="00E6441B"/>
    <w:rsid w:val="00E651CE"/>
    <w:rsid w:val="00E65845"/>
    <w:rsid w:val="00E66067"/>
    <w:rsid w:val="00E6789B"/>
    <w:rsid w:val="00E705E0"/>
    <w:rsid w:val="00E70A03"/>
    <w:rsid w:val="00E712C9"/>
    <w:rsid w:val="00E719FE"/>
    <w:rsid w:val="00E721F9"/>
    <w:rsid w:val="00E7226B"/>
    <w:rsid w:val="00E73380"/>
    <w:rsid w:val="00E733AB"/>
    <w:rsid w:val="00E73D9C"/>
    <w:rsid w:val="00E74084"/>
    <w:rsid w:val="00E75943"/>
    <w:rsid w:val="00E76980"/>
    <w:rsid w:val="00E77DC4"/>
    <w:rsid w:val="00E80346"/>
    <w:rsid w:val="00E80EB4"/>
    <w:rsid w:val="00E8124E"/>
    <w:rsid w:val="00E83749"/>
    <w:rsid w:val="00E84590"/>
    <w:rsid w:val="00E84F79"/>
    <w:rsid w:val="00E85ADB"/>
    <w:rsid w:val="00E85BA6"/>
    <w:rsid w:val="00E85E11"/>
    <w:rsid w:val="00E903E5"/>
    <w:rsid w:val="00E92861"/>
    <w:rsid w:val="00E93048"/>
    <w:rsid w:val="00E96770"/>
    <w:rsid w:val="00E9687D"/>
    <w:rsid w:val="00E96B88"/>
    <w:rsid w:val="00E974D2"/>
    <w:rsid w:val="00E976E1"/>
    <w:rsid w:val="00EA0C4B"/>
    <w:rsid w:val="00EA321E"/>
    <w:rsid w:val="00EA39E0"/>
    <w:rsid w:val="00EA43D2"/>
    <w:rsid w:val="00EA6ADE"/>
    <w:rsid w:val="00EA7096"/>
    <w:rsid w:val="00EB01D0"/>
    <w:rsid w:val="00EB1599"/>
    <w:rsid w:val="00EB22B4"/>
    <w:rsid w:val="00EB26D5"/>
    <w:rsid w:val="00EB31A4"/>
    <w:rsid w:val="00EB531D"/>
    <w:rsid w:val="00EB5BA3"/>
    <w:rsid w:val="00EB6BC7"/>
    <w:rsid w:val="00EC01C9"/>
    <w:rsid w:val="00EC0990"/>
    <w:rsid w:val="00EC1197"/>
    <w:rsid w:val="00EC2492"/>
    <w:rsid w:val="00EC66FD"/>
    <w:rsid w:val="00EC6AE4"/>
    <w:rsid w:val="00EC73AE"/>
    <w:rsid w:val="00ED177A"/>
    <w:rsid w:val="00ED1FE6"/>
    <w:rsid w:val="00ED2A25"/>
    <w:rsid w:val="00ED473B"/>
    <w:rsid w:val="00ED6844"/>
    <w:rsid w:val="00ED6D16"/>
    <w:rsid w:val="00ED6E1C"/>
    <w:rsid w:val="00ED718B"/>
    <w:rsid w:val="00ED77A2"/>
    <w:rsid w:val="00EE00EF"/>
    <w:rsid w:val="00EE0124"/>
    <w:rsid w:val="00EE0F74"/>
    <w:rsid w:val="00EE25DD"/>
    <w:rsid w:val="00EE2AEF"/>
    <w:rsid w:val="00EE369E"/>
    <w:rsid w:val="00EE502A"/>
    <w:rsid w:val="00EF05C0"/>
    <w:rsid w:val="00EF0D03"/>
    <w:rsid w:val="00EF100E"/>
    <w:rsid w:val="00EF1C4D"/>
    <w:rsid w:val="00EF283B"/>
    <w:rsid w:val="00EF2F12"/>
    <w:rsid w:val="00EF49F7"/>
    <w:rsid w:val="00EF5BA5"/>
    <w:rsid w:val="00EF68CB"/>
    <w:rsid w:val="00EF7C21"/>
    <w:rsid w:val="00F00AE6"/>
    <w:rsid w:val="00F0546F"/>
    <w:rsid w:val="00F06D7E"/>
    <w:rsid w:val="00F14160"/>
    <w:rsid w:val="00F16015"/>
    <w:rsid w:val="00F170D5"/>
    <w:rsid w:val="00F20CE9"/>
    <w:rsid w:val="00F2134B"/>
    <w:rsid w:val="00F21388"/>
    <w:rsid w:val="00F21A95"/>
    <w:rsid w:val="00F21F0E"/>
    <w:rsid w:val="00F221A2"/>
    <w:rsid w:val="00F224BC"/>
    <w:rsid w:val="00F22F3D"/>
    <w:rsid w:val="00F23840"/>
    <w:rsid w:val="00F24357"/>
    <w:rsid w:val="00F24A80"/>
    <w:rsid w:val="00F271EB"/>
    <w:rsid w:val="00F30914"/>
    <w:rsid w:val="00F30BF6"/>
    <w:rsid w:val="00F347DB"/>
    <w:rsid w:val="00F35593"/>
    <w:rsid w:val="00F35CC5"/>
    <w:rsid w:val="00F3792A"/>
    <w:rsid w:val="00F40B69"/>
    <w:rsid w:val="00F423A4"/>
    <w:rsid w:val="00F42B58"/>
    <w:rsid w:val="00F447EF"/>
    <w:rsid w:val="00F448B6"/>
    <w:rsid w:val="00F45239"/>
    <w:rsid w:val="00F4527E"/>
    <w:rsid w:val="00F46AD1"/>
    <w:rsid w:val="00F46D09"/>
    <w:rsid w:val="00F51AB4"/>
    <w:rsid w:val="00F51AD0"/>
    <w:rsid w:val="00F51E3E"/>
    <w:rsid w:val="00F53223"/>
    <w:rsid w:val="00F53312"/>
    <w:rsid w:val="00F538E5"/>
    <w:rsid w:val="00F54FF1"/>
    <w:rsid w:val="00F553D1"/>
    <w:rsid w:val="00F55B7C"/>
    <w:rsid w:val="00F55C1D"/>
    <w:rsid w:val="00F570B9"/>
    <w:rsid w:val="00F57810"/>
    <w:rsid w:val="00F6353D"/>
    <w:rsid w:val="00F63C8F"/>
    <w:rsid w:val="00F67CE8"/>
    <w:rsid w:val="00F71976"/>
    <w:rsid w:val="00F737CE"/>
    <w:rsid w:val="00F75F89"/>
    <w:rsid w:val="00F77F00"/>
    <w:rsid w:val="00F8071C"/>
    <w:rsid w:val="00F80A4B"/>
    <w:rsid w:val="00F8213A"/>
    <w:rsid w:val="00F822E2"/>
    <w:rsid w:val="00F82D80"/>
    <w:rsid w:val="00F84408"/>
    <w:rsid w:val="00F87626"/>
    <w:rsid w:val="00F910B7"/>
    <w:rsid w:val="00F91A52"/>
    <w:rsid w:val="00F92C9C"/>
    <w:rsid w:val="00F93AD6"/>
    <w:rsid w:val="00F9484A"/>
    <w:rsid w:val="00F95EC6"/>
    <w:rsid w:val="00F9642A"/>
    <w:rsid w:val="00F96765"/>
    <w:rsid w:val="00F96767"/>
    <w:rsid w:val="00F97F7C"/>
    <w:rsid w:val="00FA005B"/>
    <w:rsid w:val="00FA329F"/>
    <w:rsid w:val="00FA4DEC"/>
    <w:rsid w:val="00FA7246"/>
    <w:rsid w:val="00FB1276"/>
    <w:rsid w:val="00FB2AEC"/>
    <w:rsid w:val="00FB2EBC"/>
    <w:rsid w:val="00FB40C4"/>
    <w:rsid w:val="00FB64C5"/>
    <w:rsid w:val="00FC07A9"/>
    <w:rsid w:val="00FC24F2"/>
    <w:rsid w:val="00FC340C"/>
    <w:rsid w:val="00FC3AA2"/>
    <w:rsid w:val="00FC51F5"/>
    <w:rsid w:val="00FC5485"/>
    <w:rsid w:val="00FC6046"/>
    <w:rsid w:val="00FC797A"/>
    <w:rsid w:val="00FC7F77"/>
    <w:rsid w:val="00FC7F7D"/>
    <w:rsid w:val="00FD118C"/>
    <w:rsid w:val="00FD3094"/>
    <w:rsid w:val="00FD3D62"/>
    <w:rsid w:val="00FD60C7"/>
    <w:rsid w:val="00FE0858"/>
    <w:rsid w:val="00FE1320"/>
    <w:rsid w:val="00FE20FE"/>
    <w:rsid w:val="00FE4FDA"/>
    <w:rsid w:val="00FE5A2B"/>
    <w:rsid w:val="00FE7611"/>
    <w:rsid w:val="00FE76D6"/>
    <w:rsid w:val="00FE7FD5"/>
    <w:rsid w:val="00FF0585"/>
    <w:rsid w:val="00FF0C63"/>
    <w:rsid w:val="00FF0F9B"/>
    <w:rsid w:val="00FF1C2A"/>
    <w:rsid w:val="00FF29F6"/>
    <w:rsid w:val="00FF3050"/>
    <w:rsid w:val="00FF33F3"/>
    <w:rsid w:val="00FF4816"/>
    <w:rsid w:val="00FF487D"/>
    <w:rsid w:val="00FF4F6E"/>
    <w:rsid w:val="00FF4FB5"/>
    <w:rsid w:val="00FF5FF8"/>
    <w:rsid w:val="00FF72EB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25F5A"/>
  <w15:docId w15:val="{346B331F-4E21-4DBA-B5D2-06980213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41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2B7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6E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70B9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EB5"/>
    <w:pPr>
      <w:spacing w:after="120"/>
    </w:pPr>
  </w:style>
  <w:style w:type="paragraph" w:styleId="a4">
    <w:name w:val="Body Text First Indent"/>
    <w:basedOn w:val="a3"/>
    <w:rsid w:val="00187EB5"/>
    <w:pPr>
      <w:ind w:firstLine="210"/>
    </w:pPr>
  </w:style>
  <w:style w:type="paragraph" w:styleId="a5">
    <w:name w:val="Balloon Text"/>
    <w:basedOn w:val="a"/>
    <w:semiHidden/>
    <w:rsid w:val="002635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850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85031"/>
  </w:style>
  <w:style w:type="character" w:customStyle="1" w:styleId="20">
    <w:name w:val="Заголовок 2 Знак"/>
    <w:link w:val="2"/>
    <w:semiHidden/>
    <w:rsid w:val="00266E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9">
    <w:name w:val="footer"/>
    <w:basedOn w:val="a"/>
    <w:link w:val="aa"/>
    <w:rsid w:val="00D86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86DF4"/>
    <w:rPr>
      <w:sz w:val="26"/>
      <w:szCs w:val="26"/>
    </w:rPr>
  </w:style>
  <w:style w:type="paragraph" w:styleId="ab">
    <w:name w:val="Normal (Web)"/>
    <w:basedOn w:val="a"/>
    <w:uiPriority w:val="99"/>
    <w:unhideWhenUsed/>
    <w:rsid w:val="005E2B2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2149C7"/>
    <w:rPr>
      <w:sz w:val="26"/>
      <w:szCs w:val="26"/>
    </w:rPr>
  </w:style>
  <w:style w:type="character" w:styleId="ac">
    <w:name w:val="annotation reference"/>
    <w:basedOn w:val="a0"/>
    <w:rsid w:val="001E17DF"/>
    <w:rPr>
      <w:sz w:val="16"/>
      <w:szCs w:val="16"/>
    </w:rPr>
  </w:style>
  <w:style w:type="paragraph" w:styleId="ad">
    <w:name w:val="annotation text"/>
    <w:basedOn w:val="a"/>
    <w:link w:val="ae"/>
    <w:rsid w:val="001E17D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E17DF"/>
  </w:style>
  <w:style w:type="paragraph" w:styleId="af">
    <w:name w:val="annotation subject"/>
    <w:basedOn w:val="ad"/>
    <w:next w:val="ad"/>
    <w:link w:val="af0"/>
    <w:rsid w:val="001E17DF"/>
    <w:rPr>
      <w:b/>
      <w:bCs/>
    </w:rPr>
  </w:style>
  <w:style w:type="character" w:customStyle="1" w:styleId="af0">
    <w:name w:val="Тема примечания Знак"/>
    <w:basedOn w:val="ae"/>
    <w:link w:val="af"/>
    <w:rsid w:val="001E17DF"/>
    <w:rPr>
      <w:b/>
      <w:bCs/>
    </w:rPr>
  </w:style>
  <w:style w:type="character" w:customStyle="1" w:styleId="blk">
    <w:name w:val="blk"/>
    <w:basedOn w:val="a0"/>
    <w:rsid w:val="00FE4FDA"/>
  </w:style>
  <w:style w:type="paragraph" w:styleId="af1">
    <w:name w:val="List Paragraph"/>
    <w:basedOn w:val="a"/>
    <w:uiPriority w:val="34"/>
    <w:qFormat/>
    <w:rsid w:val="0074453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76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5552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355528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vokatspbr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718C-71D0-49BE-B1D3-1190D6A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в и обсудив материалы дисциплинарного производства, Комиссия отмечает, что в соответствии с нормами профессиональной этики адвокат должен избегать принятия поручения на те дни, когда у него назначены иные дела</vt:lpstr>
    </vt:vector>
  </TitlesOfParts>
  <Company>Inc.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в и обсудив материалы дисциплинарного производства, Комиссия отмечает, что в соответствии с нормами профессиональной этики адвокат должен избегать принятия поручения на те дни, когда у него назначены иные дела</dc:title>
  <dc:creator>Виктор Алехин</dc:creator>
  <cp:lastModifiedBy>USA</cp:lastModifiedBy>
  <cp:revision>2</cp:revision>
  <cp:lastPrinted>2020-09-09T13:54:00Z</cp:lastPrinted>
  <dcterms:created xsi:type="dcterms:W3CDTF">2020-09-28T07:30:00Z</dcterms:created>
  <dcterms:modified xsi:type="dcterms:W3CDTF">2020-09-28T07:30:00Z</dcterms:modified>
</cp:coreProperties>
</file>